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5ACE" w14:textId="77777777" w:rsidR="00DC4D20" w:rsidRPr="00F30805" w:rsidRDefault="00F30805" w:rsidP="00F30805">
      <w:pPr>
        <w:jc w:val="center"/>
        <w:rPr>
          <w:rFonts w:ascii="Arial" w:hAnsi="Arial" w:cs="Arial"/>
          <w:b/>
          <w:lang w:val="hr-HR"/>
        </w:rPr>
      </w:pPr>
      <w:r w:rsidRPr="00F30805">
        <w:rPr>
          <w:rFonts w:ascii="Arial" w:hAnsi="Arial" w:cs="Arial"/>
          <w:b/>
          <w:lang w:val="hr-HR"/>
        </w:rPr>
        <w:t>BOSNA I HERCEGOVINA</w:t>
      </w:r>
    </w:p>
    <w:p w14:paraId="720A8340" w14:textId="77777777" w:rsidR="00F30805" w:rsidRPr="00F30805" w:rsidRDefault="00F30805" w:rsidP="00F30805">
      <w:pPr>
        <w:jc w:val="center"/>
        <w:rPr>
          <w:rFonts w:ascii="Arial" w:hAnsi="Arial" w:cs="Arial"/>
          <w:b/>
          <w:lang w:val="hr-HR"/>
        </w:rPr>
      </w:pPr>
      <w:r w:rsidRPr="00F30805">
        <w:rPr>
          <w:rFonts w:ascii="Arial" w:hAnsi="Arial" w:cs="Arial"/>
          <w:b/>
          <w:lang w:val="hr-HR"/>
        </w:rPr>
        <w:t>FEDERACIJA BOSNE I HERCEGOVINE</w:t>
      </w:r>
    </w:p>
    <w:p w14:paraId="185A161A" w14:textId="77777777" w:rsidR="00F30805" w:rsidRPr="00F30805" w:rsidRDefault="00F30805" w:rsidP="00F30805">
      <w:pPr>
        <w:jc w:val="center"/>
        <w:rPr>
          <w:rFonts w:ascii="Arial" w:hAnsi="Arial" w:cs="Arial"/>
          <w:b/>
          <w:lang w:val="hr-HR"/>
        </w:rPr>
      </w:pPr>
      <w:r w:rsidRPr="00F30805">
        <w:rPr>
          <w:rFonts w:ascii="Arial" w:hAnsi="Arial" w:cs="Arial"/>
          <w:b/>
          <w:lang w:val="hr-HR"/>
        </w:rPr>
        <w:t>FEDERALNO MINISTARSTVO POLJOPRIVREDE, VODOPRIVREDE I ŠUMARSTV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47"/>
      </w:tblGrid>
      <w:tr w:rsidR="00D97609" w:rsidRPr="00632BAC" w14:paraId="4D3FC469" w14:textId="77777777">
        <w:trPr>
          <w:trHeight w:val="2880"/>
          <w:jc w:val="center"/>
        </w:trPr>
        <w:tc>
          <w:tcPr>
            <w:tcW w:w="5000" w:type="pct"/>
          </w:tcPr>
          <w:p w14:paraId="530EB3FE" w14:textId="77777777" w:rsidR="00E04A80" w:rsidRPr="00632BAC" w:rsidRDefault="00E04A80" w:rsidP="00E04A80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</w:p>
          <w:p w14:paraId="761BFB3A" w14:textId="77777777" w:rsidR="00F30805" w:rsidRDefault="00F30805" w:rsidP="00F30805">
            <w:pPr>
              <w:pStyle w:val="NoSpacing"/>
              <w:rPr>
                <w:rFonts w:ascii="Arial" w:hAnsi="Arial" w:cs="Arial"/>
                <w:caps/>
                <w:sz w:val="10"/>
                <w:szCs w:val="10"/>
                <w:lang w:val="hr-HR"/>
              </w:rPr>
            </w:pPr>
          </w:p>
          <w:p w14:paraId="2A81C5C0" w14:textId="77777777" w:rsidR="00F30805" w:rsidRPr="00F30805" w:rsidRDefault="00F30805" w:rsidP="00F30805">
            <w:pPr>
              <w:rPr>
                <w:lang w:val="hr-HR"/>
              </w:rPr>
            </w:pPr>
          </w:p>
          <w:p w14:paraId="4F8C1CF5" w14:textId="77777777" w:rsidR="00D97609" w:rsidRPr="00F30805" w:rsidRDefault="00D97609" w:rsidP="00F30805">
            <w:pPr>
              <w:tabs>
                <w:tab w:val="left" w:pos="3813"/>
              </w:tabs>
              <w:rPr>
                <w:sz w:val="10"/>
                <w:szCs w:val="10"/>
                <w:lang w:val="hr-HR"/>
              </w:rPr>
            </w:pPr>
          </w:p>
        </w:tc>
      </w:tr>
      <w:tr w:rsidR="00D97609" w:rsidRPr="00632BAC" w14:paraId="2A3B116D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25ECF15" w14:textId="77777777" w:rsidR="00D97609" w:rsidRPr="00632BAC" w:rsidRDefault="00DC4D20">
            <w:pPr>
              <w:pStyle w:val="NoSpacing"/>
              <w:jc w:val="center"/>
              <w:rPr>
                <w:rFonts w:ascii="Arial" w:hAnsi="Arial" w:cs="Arial"/>
                <w:sz w:val="80"/>
                <w:szCs w:val="80"/>
                <w:lang w:val="hr-HR"/>
              </w:rPr>
            </w:pPr>
            <w:r w:rsidRPr="00632BAC">
              <w:rPr>
                <w:rFonts w:ascii="Arial" w:hAnsi="Arial" w:cs="Arial"/>
                <w:sz w:val="80"/>
                <w:szCs w:val="80"/>
                <w:lang w:val="hr-HR"/>
              </w:rPr>
              <w:t>Upitnik</w:t>
            </w:r>
          </w:p>
        </w:tc>
      </w:tr>
      <w:tr w:rsidR="00D97609" w:rsidRPr="00632BAC" w14:paraId="07AB69CE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718504D" w14:textId="1ED8F69C" w:rsidR="00F30805" w:rsidRPr="00632BAC" w:rsidRDefault="00C01034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  <w:r>
              <w:rPr>
                <w:rFonts w:ascii="Arial" w:hAnsi="Arial" w:cs="Arial"/>
                <w:sz w:val="44"/>
                <w:szCs w:val="44"/>
                <w:lang w:val="hr-HR"/>
              </w:rPr>
              <w:t xml:space="preserve">za </w:t>
            </w:r>
            <w:r w:rsidR="00DC4D20" w:rsidRPr="00632BAC">
              <w:rPr>
                <w:rFonts w:ascii="Arial" w:hAnsi="Arial" w:cs="Arial"/>
                <w:sz w:val="44"/>
                <w:szCs w:val="44"/>
                <w:lang w:val="hr-HR"/>
              </w:rPr>
              <w:t>potencijalne učesni</w:t>
            </w:r>
            <w:r>
              <w:rPr>
                <w:rFonts w:ascii="Arial" w:hAnsi="Arial" w:cs="Arial"/>
                <w:sz w:val="44"/>
                <w:szCs w:val="44"/>
                <w:lang w:val="hr-HR"/>
              </w:rPr>
              <w:t>k</w:t>
            </w:r>
            <w:r w:rsidR="00DC4D20" w:rsidRPr="00632BAC">
              <w:rPr>
                <w:rFonts w:ascii="Arial" w:hAnsi="Arial" w:cs="Arial"/>
                <w:sz w:val="44"/>
                <w:szCs w:val="44"/>
                <w:lang w:val="hr-HR"/>
              </w:rPr>
              <w:t>e</w:t>
            </w:r>
            <w:r w:rsidR="00D97609" w:rsidRPr="00632BAC">
              <w:rPr>
                <w:rFonts w:ascii="Arial" w:hAnsi="Arial" w:cs="Arial"/>
                <w:sz w:val="44"/>
                <w:szCs w:val="44"/>
                <w:lang w:val="hr-HR"/>
              </w:rPr>
              <w:t xml:space="preserve"> </w:t>
            </w:r>
            <w:r w:rsidR="003853EE" w:rsidRPr="00632BAC">
              <w:rPr>
                <w:rFonts w:ascii="Arial" w:hAnsi="Arial" w:cs="Arial"/>
                <w:sz w:val="44"/>
                <w:szCs w:val="44"/>
                <w:lang w:val="hr-HR"/>
              </w:rPr>
              <w:t>Projekt</w:t>
            </w:r>
            <w:r w:rsidR="00F30805">
              <w:rPr>
                <w:rFonts w:ascii="Arial" w:hAnsi="Arial" w:cs="Arial"/>
                <w:sz w:val="44"/>
                <w:szCs w:val="44"/>
                <w:lang w:val="hr-HR"/>
              </w:rPr>
              <w:t>a</w:t>
            </w:r>
            <w:r w:rsidR="00D97609" w:rsidRPr="00632BAC">
              <w:rPr>
                <w:rFonts w:ascii="Arial" w:hAnsi="Arial" w:cs="Arial"/>
                <w:sz w:val="44"/>
                <w:szCs w:val="44"/>
                <w:lang w:val="hr-HR"/>
              </w:rPr>
              <w:t xml:space="preserve"> </w:t>
            </w:r>
            <w:r w:rsidR="00F30805">
              <w:rPr>
                <w:rFonts w:ascii="Arial" w:hAnsi="Arial" w:cs="Arial"/>
                <w:sz w:val="40"/>
                <w:szCs w:val="40"/>
                <w:lang w:val="hr-HR"/>
              </w:rPr>
              <w:t>Svjetske</w:t>
            </w:r>
            <w:r w:rsidR="00F30805" w:rsidRPr="00632BAC">
              <w:rPr>
                <w:rFonts w:ascii="Arial" w:hAnsi="Arial" w:cs="Arial"/>
                <w:sz w:val="40"/>
                <w:szCs w:val="40"/>
                <w:lang w:val="hr-HR"/>
              </w:rPr>
              <w:t xml:space="preserve"> bank</w:t>
            </w:r>
            <w:r w:rsidR="00F30805">
              <w:rPr>
                <w:rFonts w:ascii="Arial" w:hAnsi="Arial" w:cs="Arial"/>
                <w:sz w:val="40"/>
                <w:szCs w:val="40"/>
                <w:lang w:val="hr-HR"/>
              </w:rPr>
              <w:t>e</w:t>
            </w:r>
          </w:p>
          <w:p w14:paraId="3ACD5B50" w14:textId="77777777" w:rsidR="00F30805" w:rsidRDefault="00F30805" w:rsidP="00F30805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  <w:lang w:val="hr-HR"/>
              </w:rPr>
            </w:pPr>
          </w:p>
          <w:p w14:paraId="7334CE85" w14:textId="347DA28B" w:rsidR="00F30805" w:rsidRDefault="00F30805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  <w:r>
              <w:rPr>
                <w:rFonts w:ascii="Arial" w:hAnsi="Arial" w:cs="Arial"/>
                <w:sz w:val="40"/>
                <w:szCs w:val="40"/>
                <w:lang w:val="hr-HR"/>
              </w:rPr>
              <w:t>M</w:t>
            </w:r>
            <w:r w:rsidRPr="00632BAC">
              <w:rPr>
                <w:rFonts w:ascii="Arial" w:hAnsi="Arial" w:cs="Arial"/>
                <w:sz w:val="40"/>
                <w:szCs w:val="40"/>
                <w:lang w:val="hr-HR"/>
              </w:rPr>
              <w:t xml:space="preserve">odernizacija vodnih usluga u </w:t>
            </w:r>
            <w:r>
              <w:rPr>
                <w:rFonts w:ascii="Arial" w:hAnsi="Arial" w:cs="Arial"/>
                <w:sz w:val="40"/>
                <w:szCs w:val="40"/>
                <w:lang w:val="hr-HR"/>
              </w:rPr>
              <w:t>Bosni i H</w:t>
            </w:r>
            <w:r w:rsidRPr="00632BAC">
              <w:rPr>
                <w:rFonts w:ascii="Arial" w:hAnsi="Arial" w:cs="Arial"/>
                <w:sz w:val="40"/>
                <w:szCs w:val="40"/>
                <w:lang w:val="hr-HR"/>
              </w:rPr>
              <w:t>ercegovini</w:t>
            </w:r>
            <w:r>
              <w:rPr>
                <w:rFonts w:ascii="Arial" w:hAnsi="Arial" w:cs="Arial"/>
                <w:sz w:val="40"/>
                <w:szCs w:val="40"/>
                <w:lang w:val="hr-HR"/>
              </w:rPr>
              <w:t xml:space="preserve"> za područje Federacije BiH</w:t>
            </w:r>
            <w:r w:rsidRPr="00632BAC">
              <w:rPr>
                <w:rFonts w:ascii="Arial" w:hAnsi="Arial" w:cs="Arial"/>
                <w:caps/>
                <w:sz w:val="40"/>
                <w:szCs w:val="40"/>
                <w:lang w:val="hr-HR"/>
              </w:rPr>
              <w:t xml:space="preserve"> </w:t>
            </w:r>
          </w:p>
          <w:p w14:paraId="4BE3C8F0" w14:textId="77777777" w:rsidR="00F30805" w:rsidRDefault="00F30805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</w:p>
          <w:p w14:paraId="7CA08C81" w14:textId="77777777" w:rsidR="00F30805" w:rsidRDefault="00F30805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</w:p>
          <w:p w14:paraId="363B3197" w14:textId="77777777" w:rsidR="00D97609" w:rsidRDefault="00F30805" w:rsidP="00F30805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  <w:r w:rsidRPr="00632BAC">
              <w:rPr>
                <w:rFonts w:ascii="Arial" w:hAnsi="Arial" w:cs="Arial"/>
                <w:caps/>
                <w:sz w:val="40"/>
                <w:szCs w:val="40"/>
                <w:lang w:val="hr-HR"/>
              </w:rPr>
              <w:t xml:space="preserve"> </w:t>
            </w:r>
          </w:p>
          <w:p w14:paraId="17EA4A18" w14:textId="77777777" w:rsidR="00F30805" w:rsidRDefault="00F30805" w:rsidP="00E75729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12294533" w14:textId="77777777" w:rsidR="00B10C52" w:rsidRPr="00632BAC" w:rsidRDefault="00B10C52" w:rsidP="00F30805">
            <w:pPr>
              <w:pStyle w:val="NoSpacing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54507E22" w14:textId="77777777" w:rsidR="00B10C52" w:rsidRPr="00632BAC" w:rsidRDefault="00B10C52" w:rsidP="00E75729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2F03B891" w14:textId="77777777" w:rsidR="00C8218A" w:rsidRPr="00632BAC" w:rsidRDefault="00C8218A" w:rsidP="00E75729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3CCC60D4" w14:textId="77777777" w:rsidR="00B10C52" w:rsidRPr="00CC2BAB" w:rsidRDefault="0024167B" w:rsidP="00CC2BA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CC2BAB">
              <w:rPr>
                <w:rFonts w:ascii="Arial" w:hAnsi="Arial" w:cs="Arial"/>
                <w:sz w:val="28"/>
                <w:szCs w:val="28"/>
                <w:lang w:val="hr-HR"/>
              </w:rPr>
              <w:t>februar, 2024.</w:t>
            </w:r>
          </w:p>
        </w:tc>
      </w:tr>
    </w:tbl>
    <w:p w14:paraId="5606AD92" w14:textId="77777777" w:rsidR="00D97609" w:rsidRPr="00632BAC" w:rsidRDefault="00D97609">
      <w:pPr>
        <w:rPr>
          <w:rFonts w:ascii="Arial" w:hAnsi="Arial" w:cs="Arial"/>
          <w:lang w:val="hr-HR"/>
        </w:rPr>
      </w:pPr>
    </w:p>
    <w:p w14:paraId="593D9A8C" w14:textId="77777777" w:rsidR="00F30805" w:rsidRDefault="008438BA" w:rsidP="008438BA">
      <w:pPr>
        <w:pStyle w:val="Title"/>
        <w:jc w:val="left"/>
        <w:rPr>
          <w:rFonts w:cs="Arial"/>
          <w:b w:val="0"/>
          <w:bCs w:val="0"/>
          <w:lang w:val="hr-HR"/>
        </w:rPr>
      </w:pPr>
      <w:r w:rsidRPr="00632BAC">
        <w:rPr>
          <w:rFonts w:cs="Arial"/>
          <w:b w:val="0"/>
          <w:bCs w:val="0"/>
          <w:lang w:val="hr-HR"/>
        </w:rPr>
        <w:t xml:space="preserve">             </w:t>
      </w:r>
    </w:p>
    <w:p w14:paraId="2B5EC4E7" w14:textId="77777777" w:rsidR="00F30805" w:rsidRDefault="00F30805" w:rsidP="008438BA">
      <w:pPr>
        <w:pStyle w:val="Title"/>
        <w:jc w:val="left"/>
        <w:rPr>
          <w:rFonts w:cs="Arial"/>
          <w:b w:val="0"/>
          <w:bCs w:val="0"/>
          <w:lang w:val="hr-HR"/>
        </w:rPr>
      </w:pPr>
    </w:p>
    <w:p w14:paraId="6DB495CD" w14:textId="77777777" w:rsidR="00F30805" w:rsidRDefault="00F30805" w:rsidP="008438BA">
      <w:pPr>
        <w:pStyle w:val="Title"/>
        <w:jc w:val="left"/>
        <w:rPr>
          <w:rFonts w:cs="Arial"/>
          <w:b w:val="0"/>
          <w:bCs w:val="0"/>
          <w:lang w:val="hr-HR"/>
        </w:rPr>
      </w:pPr>
    </w:p>
    <w:p w14:paraId="43E3C90A" w14:textId="77777777" w:rsidR="00F30805" w:rsidRDefault="00F30805" w:rsidP="008438BA">
      <w:pPr>
        <w:pStyle w:val="Title"/>
        <w:jc w:val="left"/>
        <w:rPr>
          <w:rFonts w:cs="Arial"/>
          <w:b w:val="0"/>
          <w:bCs w:val="0"/>
          <w:lang w:val="hr-HR"/>
        </w:rPr>
      </w:pPr>
    </w:p>
    <w:p w14:paraId="12E69645" w14:textId="657CF68C" w:rsidR="003D7689" w:rsidRDefault="003D7689">
      <w:pPr>
        <w:rPr>
          <w:rFonts w:ascii="Arial" w:hAnsi="Arial" w:cs="Arial"/>
          <w:sz w:val="32"/>
          <w:szCs w:val="32"/>
          <w:lang w:val="hr-HR"/>
        </w:rPr>
      </w:pPr>
      <w:bookmarkStart w:id="0" w:name="_GoBack"/>
      <w:bookmarkEnd w:id="0"/>
      <w:r>
        <w:rPr>
          <w:rFonts w:cs="Arial"/>
          <w:b/>
          <w:bCs/>
          <w:sz w:val="32"/>
          <w:szCs w:val="32"/>
          <w:lang w:val="hr-HR"/>
        </w:rPr>
        <w:br w:type="page"/>
      </w:r>
    </w:p>
    <w:p w14:paraId="331F7F41" w14:textId="2B710F8D" w:rsidR="00501601" w:rsidRPr="00632BAC" w:rsidRDefault="00501601" w:rsidP="00B54CC0">
      <w:pPr>
        <w:pStyle w:val="Title"/>
        <w:rPr>
          <w:rFonts w:cs="Arial"/>
          <w:sz w:val="32"/>
          <w:szCs w:val="32"/>
          <w:lang w:val="hr-HR"/>
        </w:rPr>
      </w:pPr>
      <w:r w:rsidRPr="00632BAC">
        <w:rPr>
          <w:rFonts w:cs="Arial"/>
          <w:b w:val="0"/>
          <w:bCs w:val="0"/>
          <w:sz w:val="32"/>
          <w:szCs w:val="32"/>
          <w:lang w:val="hr-HR"/>
        </w:rPr>
        <w:lastRenderedPageBreak/>
        <w:t xml:space="preserve"> </w:t>
      </w:r>
      <w:r w:rsidRPr="00632BAC">
        <w:rPr>
          <w:rFonts w:cs="Arial"/>
          <w:sz w:val="32"/>
          <w:szCs w:val="32"/>
          <w:lang w:val="hr-HR"/>
        </w:rPr>
        <w:t>U</w:t>
      </w:r>
      <w:r w:rsidR="00D559EC">
        <w:rPr>
          <w:rFonts w:cs="Arial"/>
          <w:sz w:val="32"/>
          <w:szCs w:val="32"/>
          <w:lang w:val="hr-HR"/>
        </w:rPr>
        <w:t xml:space="preserve"> </w:t>
      </w:r>
      <w:r w:rsidRPr="00632BAC">
        <w:rPr>
          <w:rFonts w:cs="Arial"/>
          <w:sz w:val="32"/>
          <w:szCs w:val="32"/>
          <w:lang w:val="hr-HR"/>
        </w:rPr>
        <w:t>P</w:t>
      </w:r>
      <w:r w:rsidR="00D559EC">
        <w:rPr>
          <w:rFonts w:cs="Arial"/>
          <w:sz w:val="32"/>
          <w:szCs w:val="32"/>
          <w:lang w:val="hr-HR"/>
        </w:rPr>
        <w:t xml:space="preserve"> </w:t>
      </w:r>
      <w:r w:rsidRPr="00632BAC">
        <w:rPr>
          <w:rFonts w:cs="Arial"/>
          <w:sz w:val="32"/>
          <w:szCs w:val="32"/>
          <w:lang w:val="hr-HR"/>
        </w:rPr>
        <w:t>I</w:t>
      </w:r>
      <w:r w:rsidR="00D559EC">
        <w:rPr>
          <w:rFonts w:cs="Arial"/>
          <w:sz w:val="32"/>
          <w:szCs w:val="32"/>
          <w:lang w:val="hr-HR"/>
        </w:rPr>
        <w:t xml:space="preserve"> </w:t>
      </w:r>
      <w:r w:rsidRPr="00632BAC">
        <w:rPr>
          <w:rFonts w:cs="Arial"/>
          <w:sz w:val="32"/>
          <w:szCs w:val="32"/>
          <w:lang w:val="hr-HR"/>
        </w:rPr>
        <w:t>T</w:t>
      </w:r>
      <w:r w:rsidR="00D559EC">
        <w:rPr>
          <w:rFonts w:cs="Arial"/>
          <w:sz w:val="32"/>
          <w:szCs w:val="32"/>
          <w:lang w:val="hr-HR"/>
        </w:rPr>
        <w:t xml:space="preserve"> </w:t>
      </w:r>
      <w:r w:rsidRPr="00632BAC">
        <w:rPr>
          <w:rFonts w:cs="Arial"/>
          <w:sz w:val="32"/>
          <w:szCs w:val="32"/>
          <w:lang w:val="hr-HR"/>
        </w:rPr>
        <w:t>N</w:t>
      </w:r>
      <w:r w:rsidR="00D559EC">
        <w:rPr>
          <w:rFonts w:cs="Arial"/>
          <w:sz w:val="32"/>
          <w:szCs w:val="32"/>
          <w:lang w:val="hr-HR"/>
        </w:rPr>
        <w:t xml:space="preserve"> </w:t>
      </w:r>
      <w:r w:rsidRPr="00632BAC">
        <w:rPr>
          <w:rFonts w:cs="Arial"/>
          <w:sz w:val="32"/>
          <w:szCs w:val="32"/>
          <w:lang w:val="hr-HR"/>
        </w:rPr>
        <w:t>I</w:t>
      </w:r>
      <w:r w:rsidR="00D559EC">
        <w:rPr>
          <w:rFonts w:cs="Arial"/>
          <w:sz w:val="32"/>
          <w:szCs w:val="32"/>
          <w:lang w:val="hr-HR"/>
        </w:rPr>
        <w:t xml:space="preserve"> </w:t>
      </w:r>
      <w:r w:rsidRPr="00632BAC">
        <w:rPr>
          <w:rFonts w:cs="Arial"/>
          <w:sz w:val="32"/>
          <w:szCs w:val="32"/>
          <w:lang w:val="hr-HR"/>
        </w:rPr>
        <w:t>K</w:t>
      </w:r>
    </w:p>
    <w:p w14:paraId="5A619E34" w14:textId="77777777" w:rsidR="00501601" w:rsidRPr="00632BAC" w:rsidRDefault="00501601" w:rsidP="00B54CC0">
      <w:pPr>
        <w:pStyle w:val="Title"/>
        <w:rPr>
          <w:rFonts w:cs="Arial"/>
          <w:szCs w:val="20"/>
          <w:lang w:val="hr-HR"/>
        </w:rPr>
      </w:pPr>
    </w:p>
    <w:p w14:paraId="6DFF1691" w14:textId="5B3A5D75" w:rsidR="00501601" w:rsidRDefault="00501601" w:rsidP="00B54CC0">
      <w:pPr>
        <w:pStyle w:val="Title"/>
        <w:rPr>
          <w:rFonts w:cs="Arial"/>
          <w:szCs w:val="20"/>
          <w:lang w:val="hr-HR"/>
        </w:rPr>
      </w:pPr>
    </w:p>
    <w:p w14:paraId="69204494" w14:textId="77777777" w:rsidR="00D559EC" w:rsidRPr="00632BAC" w:rsidRDefault="00D559EC" w:rsidP="00B54CC0">
      <w:pPr>
        <w:pStyle w:val="Title"/>
        <w:rPr>
          <w:rFonts w:cs="Arial"/>
          <w:szCs w:val="20"/>
          <w:lang w:val="hr-HR"/>
        </w:rPr>
      </w:pPr>
    </w:p>
    <w:p w14:paraId="6E11A52B" w14:textId="77777777" w:rsidR="00962C10" w:rsidRPr="00632BAC" w:rsidRDefault="004F71E7" w:rsidP="00B54CC0">
      <w:pPr>
        <w:pStyle w:val="Title"/>
        <w:rPr>
          <w:rFonts w:cs="Arial"/>
          <w:szCs w:val="20"/>
          <w:lang w:val="hr-HR"/>
        </w:rPr>
      </w:pPr>
      <w:r w:rsidRPr="00632BAC">
        <w:rPr>
          <w:rFonts w:cs="Arial"/>
          <w:szCs w:val="20"/>
          <w:lang w:val="hr-HR"/>
        </w:rPr>
        <w:t>OSNOVNE INFORMACIJE</w:t>
      </w:r>
    </w:p>
    <w:p w14:paraId="35FA636C" w14:textId="77777777" w:rsidR="00B54CC0" w:rsidRPr="00632BAC" w:rsidRDefault="00B54CC0" w:rsidP="002F181B">
      <w:pPr>
        <w:pStyle w:val="BodyText"/>
        <w:rPr>
          <w:rFonts w:ascii="Arial" w:hAnsi="Arial" w:cs="Arial"/>
          <w:bCs/>
          <w:sz w:val="20"/>
          <w:lang w:val="hr-HR"/>
        </w:rPr>
      </w:pPr>
    </w:p>
    <w:p w14:paraId="61C5095D" w14:textId="56F70B6D" w:rsidR="00E53C6D" w:rsidRDefault="00EF4758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>
        <w:rPr>
          <w:rFonts w:ascii="Arial" w:hAnsi="Arial" w:cs="Arial"/>
          <w:bCs/>
          <w:sz w:val="20"/>
          <w:lang w:val="hr-HR"/>
        </w:rPr>
        <w:t>Osnivač</w:t>
      </w:r>
      <w:r w:rsidR="00E53C6D">
        <w:rPr>
          <w:rFonts w:ascii="Arial" w:hAnsi="Arial" w:cs="Arial"/>
          <w:bCs/>
          <w:sz w:val="20"/>
          <w:lang w:val="hr-HR"/>
        </w:rPr>
        <w:t>:</w:t>
      </w:r>
    </w:p>
    <w:p w14:paraId="5F051A89" w14:textId="77777777" w:rsidR="002F181B" w:rsidRPr="00632BAC" w:rsidRDefault="00DE1EE0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>Naziv projekta</w:t>
      </w:r>
      <w:r w:rsidR="002F181B" w:rsidRPr="00632BAC">
        <w:rPr>
          <w:rFonts w:ascii="Arial" w:hAnsi="Arial" w:cs="Arial"/>
          <w:bCs/>
          <w:sz w:val="20"/>
          <w:lang w:val="hr-HR"/>
        </w:rPr>
        <w:t xml:space="preserve">: </w:t>
      </w:r>
    </w:p>
    <w:p w14:paraId="61D7ED3B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 xml:space="preserve">Kontakt osoba: </w:t>
      </w:r>
    </w:p>
    <w:p w14:paraId="33B4ED1E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>Adresa:</w:t>
      </w:r>
    </w:p>
    <w:p w14:paraId="3EF954F7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>Telefon br.</w:t>
      </w:r>
    </w:p>
    <w:p w14:paraId="7E3D62FD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>Faks:</w:t>
      </w:r>
    </w:p>
    <w:p w14:paraId="140B8D42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>E-mail:</w:t>
      </w:r>
    </w:p>
    <w:p w14:paraId="1A36CE82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sz w:val="20"/>
          <w:lang w:val="hr-HR"/>
        </w:rPr>
      </w:pPr>
    </w:p>
    <w:p w14:paraId="439D072D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>Upitnik popunio:</w:t>
      </w:r>
    </w:p>
    <w:p w14:paraId="7A291ACB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</w:p>
    <w:p w14:paraId="15F5C899" w14:textId="77777777" w:rsidR="002F181B" w:rsidRPr="00632BAC" w:rsidRDefault="002F181B" w:rsidP="00B54CC0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 w:rsidRPr="00632BAC">
        <w:rPr>
          <w:rFonts w:ascii="Arial" w:hAnsi="Arial" w:cs="Arial"/>
          <w:bCs/>
          <w:sz w:val="20"/>
          <w:lang w:val="hr-HR"/>
        </w:rPr>
        <w:t xml:space="preserve">Datum: </w:t>
      </w:r>
    </w:p>
    <w:p w14:paraId="111D49F6" w14:textId="77777777" w:rsidR="00FE2B9E" w:rsidRDefault="00FE2B9E" w:rsidP="00C11512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</w:p>
    <w:p w14:paraId="2BAB1492" w14:textId="7C930DD1" w:rsidR="00C11512" w:rsidRPr="00C11512" w:rsidRDefault="003D64F8" w:rsidP="00C11512">
      <w:pPr>
        <w:pStyle w:val="BodyText"/>
        <w:spacing w:before="120" w:after="120"/>
        <w:rPr>
          <w:rFonts w:ascii="Arial" w:hAnsi="Arial" w:cs="Arial"/>
          <w:bCs/>
          <w:sz w:val="20"/>
          <w:lang w:val="hr-HR"/>
        </w:rPr>
      </w:pPr>
      <w:r>
        <w:rPr>
          <w:rFonts w:ascii="Arial" w:hAnsi="Arial" w:cs="Arial"/>
          <w:bCs/>
          <w:sz w:val="20"/>
          <w:lang w:val="hr-HR"/>
        </w:rPr>
        <w:t>Pot</w:t>
      </w:r>
      <w:r w:rsidR="00EF4758">
        <w:rPr>
          <w:rFonts w:ascii="Arial" w:hAnsi="Arial" w:cs="Arial"/>
          <w:bCs/>
          <w:sz w:val="20"/>
          <w:lang w:val="hr-HR"/>
        </w:rPr>
        <w:t>p</w:t>
      </w:r>
      <w:r>
        <w:rPr>
          <w:rFonts w:ascii="Arial" w:hAnsi="Arial" w:cs="Arial"/>
          <w:bCs/>
          <w:sz w:val="20"/>
          <w:lang w:val="hr-HR"/>
        </w:rPr>
        <w:t>i</w:t>
      </w:r>
      <w:r w:rsidR="00EF4758">
        <w:rPr>
          <w:rFonts w:ascii="Arial" w:hAnsi="Arial" w:cs="Arial"/>
          <w:bCs/>
          <w:sz w:val="20"/>
          <w:lang w:val="hr-HR"/>
        </w:rPr>
        <w:t>san i ovjeren</w:t>
      </w:r>
      <w:r w:rsidR="002F181B" w:rsidRPr="00632BAC">
        <w:rPr>
          <w:rFonts w:ascii="Arial" w:hAnsi="Arial" w:cs="Arial"/>
          <w:bCs/>
          <w:sz w:val="20"/>
          <w:lang w:val="hr-HR"/>
        </w:rPr>
        <w:t xml:space="preserve">: </w:t>
      </w:r>
    </w:p>
    <w:p w14:paraId="5D40F356" w14:textId="77777777" w:rsidR="00FE2B9E" w:rsidRDefault="00FE2B9E">
      <w:p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br w:type="page"/>
      </w:r>
    </w:p>
    <w:p w14:paraId="1FC42354" w14:textId="77777777" w:rsidR="00E53C6D" w:rsidRPr="00FE2B9E" w:rsidRDefault="00E53C6D" w:rsidP="00FE2B9E">
      <w:pPr>
        <w:pStyle w:val="Title"/>
        <w:rPr>
          <w:rFonts w:cs="Arial"/>
          <w:sz w:val="22"/>
          <w:szCs w:val="22"/>
          <w:lang w:val="hr-HR"/>
        </w:rPr>
      </w:pPr>
    </w:p>
    <w:p w14:paraId="428C155F" w14:textId="77777777" w:rsidR="00E53C6D" w:rsidRDefault="00FE2B9E" w:rsidP="00FE2B9E">
      <w:pPr>
        <w:pStyle w:val="Title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snovne informacije o održivosti vodnih usluga</w:t>
      </w:r>
    </w:p>
    <w:p w14:paraId="131CBEC6" w14:textId="77777777" w:rsidR="00AE0C27" w:rsidRDefault="00AE0C27" w:rsidP="00FE2B9E">
      <w:pPr>
        <w:pStyle w:val="Title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(procjene za komponentu 2)</w:t>
      </w:r>
    </w:p>
    <w:p w14:paraId="50CF5C90" w14:textId="77777777" w:rsidR="00FE2B9E" w:rsidRPr="002D0D7E" w:rsidRDefault="00FE2B9E" w:rsidP="00C11512">
      <w:pPr>
        <w:tabs>
          <w:tab w:val="left" w:pos="1152"/>
        </w:tabs>
        <w:rPr>
          <w:rFonts w:ascii="Arial" w:hAnsi="Arial" w:cs="Arial"/>
          <w:sz w:val="22"/>
          <w:szCs w:val="22"/>
          <w:lang w:val="hr-HR"/>
        </w:rPr>
      </w:pPr>
    </w:p>
    <w:p w14:paraId="3E1EE7B7" w14:textId="6DC3AEC1" w:rsidR="000A52DC" w:rsidRPr="002D0D7E" w:rsidRDefault="00E53C6D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2D0D7E">
        <w:rPr>
          <w:rFonts w:ascii="Arial" w:hAnsi="Arial" w:cs="Arial"/>
          <w:sz w:val="22"/>
          <w:szCs w:val="22"/>
          <w:lang w:val="hr-HR"/>
        </w:rPr>
        <w:t>D</w:t>
      </w:r>
      <w:r w:rsidR="000A52DC" w:rsidRPr="002D0D7E">
        <w:rPr>
          <w:rFonts w:ascii="Arial" w:hAnsi="Arial" w:cs="Arial"/>
          <w:sz w:val="22"/>
          <w:szCs w:val="22"/>
          <w:lang w:val="hr-HR"/>
        </w:rPr>
        <w:t>a li</w:t>
      </w:r>
      <w:r w:rsidR="00EF4758">
        <w:rPr>
          <w:rFonts w:ascii="Arial" w:hAnsi="Arial" w:cs="Arial"/>
          <w:sz w:val="22"/>
          <w:szCs w:val="22"/>
          <w:lang w:val="hr-HR"/>
        </w:rPr>
        <w:t xml:space="preserve"> ste učestvovali u </w:t>
      </w:r>
      <w:r w:rsidR="00580373" w:rsidRPr="002D0D7E">
        <w:rPr>
          <w:rFonts w:ascii="Arial" w:hAnsi="Arial" w:cs="Arial"/>
          <w:sz w:val="22"/>
          <w:szCs w:val="22"/>
          <w:lang w:val="hr-HR"/>
        </w:rPr>
        <w:t>aktivnosti</w:t>
      </w:r>
      <w:r w:rsidR="00EF4758">
        <w:rPr>
          <w:rFonts w:ascii="Arial" w:hAnsi="Arial" w:cs="Arial"/>
          <w:sz w:val="22"/>
          <w:szCs w:val="22"/>
          <w:lang w:val="hr-HR"/>
        </w:rPr>
        <w:t>ma</w:t>
      </w:r>
      <w:r w:rsidR="00580373" w:rsidRPr="002D0D7E">
        <w:rPr>
          <w:rFonts w:ascii="Arial" w:hAnsi="Arial" w:cs="Arial"/>
          <w:sz w:val="22"/>
          <w:szCs w:val="22"/>
          <w:lang w:val="hr-HR"/>
        </w:rPr>
        <w:t xml:space="preserve"> na </w:t>
      </w:r>
      <w:r w:rsidR="000A52DC" w:rsidRPr="002D0D7E">
        <w:rPr>
          <w:rFonts w:ascii="Arial" w:hAnsi="Arial" w:cs="Arial"/>
          <w:sz w:val="22"/>
          <w:szCs w:val="22"/>
          <w:lang w:val="hr-HR"/>
        </w:rPr>
        <w:t xml:space="preserve">institucionalnom jačanju i održivosti vodnih usluga koje su provođene kroz neke međunarodne projekte (npr. </w:t>
      </w:r>
      <w:proofErr w:type="spellStart"/>
      <w:r w:rsidR="000A52DC" w:rsidRPr="002D0D7E">
        <w:rPr>
          <w:rFonts w:ascii="Arial" w:hAnsi="Arial" w:cs="Arial"/>
          <w:sz w:val="22"/>
          <w:szCs w:val="22"/>
          <w:lang w:val="hr-HR"/>
        </w:rPr>
        <w:t>MEG</w:t>
      </w:r>
      <w:proofErr w:type="spellEnd"/>
      <w:r w:rsidR="000A52DC" w:rsidRPr="002D0D7E">
        <w:rPr>
          <w:rFonts w:ascii="Arial" w:hAnsi="Arial" w:cs="Arial"/>
          <w:sz w:val="22"/>
          <w:szCs w:val="22"/>
          <w:lang w:val="hr-HR"/>
        </w:rPr>
        <w:t>)?</w:t>
      </w:r>
    </w:p>
    <w:p w14:paraId="42AC246F" w14:textId="77777777" w:rsidR="000A52DC" w:rsidRDefault="000A52DC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2D0D7E">
        <w:rPr>
          <w:rFonts w:ascii="Arial" w:hAnsi="Arial" w:cs="Arial"/>
          <w:sz w:val="22"/>
          <w:szCs w:val="22"/>
          <w:lang w:val="hr-HR"/>
        </w:rPr>
        <w:t>DA/NE</w:t>
      </w:r>
    </w:p>
    <w:p w14:paraId="60FE7EB4" w14:textId="77777777" w:rsidR="00447862" w:rsidRPr="002D0D7E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560B1334" w14:textId="2DA7548A" w:rsidR="00EF4758" w:rsidRDefault="00EF4758" w:rsidP="00EF4758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2D0D7E">
        <w:rPr>
          <w:rFonts w:ascii="Arial" w:hAnsi="Arial" w:cs="Arial"/>
          <w:sz w:val="22"/>
          <w:szCs w:val="22"/>
          <w:lang w:val="hr-HR"/>
        </w:rPr>
        <w:t>Ukoliko je odgovor na pitanje br. 1. DA</w:t>
      </w:r>
      <w:r w:rsidR="006509C6">
        <w:rPr>
          <w:rFonts w:ascii="Arial" w:hAnsi="Arial" w:cs="Arial"/>
          <w:sz w:val="22"/>
          <w:szCs w:val="22"/>
          <w:lang w:val="hr-HR"/>
        </w:rPr>
        <w:t>,</w:t>
      </w:r>
      <w:r w:rsidRPr="002D0D7E">
        <w:rPr>
          <w:rFonts w:ascii="Arial" w:hAnsi="Arial" w:cs="Arial"/>
          <w:sz w:val="22"/>
          <w:szCs w:val="22"/>
          <w:lang w:val="hr-HR"/>
        </w:rPr>
        <w:t xml:space="preserve"> molimo da navedete </w:t>
      </w:r>
      <w:r>
        <w:rPr>
          <w:rFonts w:ascii="Arial" w:hAnsi="Arial" w:cs="Arial"/>
          <w:sz w:val="22"/>
          <w:szCs w:val="22"/>
          <w:lang w:val="hr-HR"/>
        </w:rPr>
        <w:t>o</w:t>
      </w:r>
      <w:r w:rsidR="000A52DC" w:rsidRPr="002D0D7E">
        <w:rPr>
          <w:rFonts w:ascii="Arial" w:hAnsi="Arial" w:cs="Arial"/>
          <w:sz w:val="22"/>
          <w:szCs w:val="22"/>
          <w:lang w:val="hr-HR"/>
        </w:rPr>
        <w:t xml:space="preserve"> kojim projektima je riječ</w:t>
      </w:r>
      <w:r>
        <w:rPr>
          <w:rFonts w:ascii="Arial" w:hAnsi="Arial" w:cs="Arial"/>
          <w:sz w:val="22"/>
          <w:szCs w:val="22"/>
          <w:lang w:val="hr-HR"/>
        </w:rPr>
        <w:t>,</w:t>
      </w:r>
      <w:r w:rsidR="000A52DC" w:rsidRPr="002D0D7E">
        <w:rPr>
          <w:rFonts w:ascii="Arial" w:hAnsi="Arial" w:cs="Arial"/>
          <w:sz w:val="22"/>
          <w:szCs w:val="22"/>
          <w:lang w:val="hr-HR"/>
        </w:rPr>
        <w:t xml:space="preserve">  koje godine su implementirani</w:t>
      </w:r>
      <w:r>
        <w:rPr>
          <w:rFonts w:ascii="Arial" w:hAnsi="Arial" w:cs="Arial"/>
          <w:sz w:val="22"/>
          <w:szCs w:val="22"/>
          <w:lang w:val="hr-HR"/>
        </w:rPr>
        <w:t xml:space="preserve"> i </w:t>
      </w:r>
      <w:r w:rsidRPr="002D0D7E">
        <w:rPr>
          <w:rFonts w:ascii="Arial" w:hAnsi="Arial" w:cs="Arial"/>
          <w:sz w:val="22"/>
          <w:szCs w:val="22"/>
          <w:lang w:val="hr-HR"/>
        </w:rPr>
        <w:t xml:space="preserve">koji rezultati tih aktivnosti su dugoročno </w:t>
      </w:r>
      <w:r w:rsidR="006B40EF" w:rsidRPr="002D0D7E">
        <w:rPr>
          <w:rFonts w:ascii="Arial" w:hAnsi="Arial" w:cs="Arial"/>
          <w:sz w:val="22"/>
          <w:szCs w:val="22"/>
          <w:lang w:val="hr-HR"/>
        </w:rPr>
        <w:t>unaprijedili</w:t>
      </w:r>
      <w:r w:rsidRPr="002D0D7E">
        <w:rPr>
          <w:rFonts w:ascii="Arial" w:hAnsi="Arial" w:cs="Arial"/>
          <w:sz w:val="22"/>
          <w:szCs w:val="22"/>
          <w:lang w:val="hr-HR"/>
        </w:rPr>
        <w:t xml:space="preserve"> poslovanje i oblast vodnih usluga?</w:t>
      </w:r>
    </w:p>
    <w:p w14:paraId="1E4FAB11" w14:textId="5E573ED2" w:rsidR="000A52DC" w:rsidRDefault="000A52DC" w:rsidP="00EF4758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71625F53" w14:textId="77777777" w:rsidR="00447862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_______________________________________________</w:t>
      </w:r>
    </w:p>
    <w:p w14:paraId="65EFDD2D" w14:textId="77777777" w:rsidR="00447862" w:rsidRPr="002D0D7E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5C623E8E" w14:textId="77777777" w:rsidR="00447862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_______________________________________________</w:t>
      </w:r>
    </w:p>
    <w:p w14:paraId="4006C240" w14:textId="77777777" w:rsidR="00447862" w:rsidRPr="002D0D7E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5E56E3F8" w14:textId="15764B88" w:rsidR="00AE0C27" w:rsidRDefault="00AE0C27" w:rsidP="00AE0C27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a li je potpisan sporazum </w:t>
      </w:r>
      <w:r w:rsidRPr="00AE0C27">
        <w:rPr>
          <w:rFonts w:ascii="Arial" w:hAnsi="Arial" w:cs="Arial"/>
          <w:sz w:val="22"/>
          <w:szCs w:val="22"/>
          <w:lang w:val="hr-HR"/>
        </w:rPr>
        <w:t xml:space="preserve">za </w:t>
      </w:r>
      <w:proofErr w:type="spellStart"/>
      <w:r w:rsidRPr="00AE0C27">
        <w:rPr>
          <w:rFonts w:ascii="Arial" w:hAnsi="Arial" w:cs="Arial"/>
          <w:sz w:val="22"/>
          <w:szCs w:val="22"/>
          <w:lang w:val="hr-HR"/>
        </w:rPr>
        <w:t>definisanje</w:t>
      </w:r>
      <w:proofErr w:type="spellEnd"/>
      <w:r w:rsidR="00EF4758">
        <w:rPr>
          <w:rFonts w:ascii="Arial" w:hAnsi="Arial" w:cs="Arial"/>
          <w:sz w:val="22"/>
          <w:szCs w:val="22"/>
          <w:lang w:val="hr-HR"/>
        </w:rPr>
        <w:t xml:space="preserve"> </w:t>
      </w:r>
      <w:r w:rsidRPr="00AE0C27">
        <w:rPr>
          <w:rFonts w:ascii="Arial" w:hAnsi="Arial" w:cs="Arial"/>
          <w:sz w:val="22"/>
          <w:szCs w:val="22"/>
          <w:lang w:val="hr-HR"/>
        </w:rPr>
        <w:t xml:space="preserve">odgovornosti u </w:t>
      </w:r>
      <w:r w:rsidR="004D5475">
        <w:rPr>
          <w:rFonts w:ascii="Arial" w:hAnsi="Arial" w:cs="Arial"/>
          <w:sz w:val="22"/>
          <w:szCs w:val="22"/>
          <w:lang w:val="hr-HR"/>
        </w:rPr>
        <w:t>oblasti</w:t>
      </w:r>
      <w:r w:rsidRPr="00AE0C2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vodnih usluga </w:t>
      </w:r>
      <w:r w:rsidRPr="00AE0C27">
        <w:rPr>
          <w:rFonts w:ascii="Arial" w:hAnsi="Arial" w:cs="Arial"/>
          <w:sz w:val="22"/>
          <w:szCs w:val="22"/>
          <w:lang w:val="hr-HR"/>
        </w:rPr>
        <w:t xml:space="preserve">između </w:t>
      </w:r>
      <w:r w:rsidR="00EF4758">
        <w:rPr>
          <w:rFonts w:ascii="Arial" w:hAnsi="Arial" w:cs="Arial"/>
          <w:sz w:val="22"/>
          <w:szCs w:val="22"/>
          <w:lang w:val="hr-HR"/>
        </w:rPr>
        <w:t xml:space="preserve">Osnivača </w:t>
      </w:r>
      <w:r w:rsidRPr="00AE0C27">
        <w:rPr>
          <w:rFonts w:ascii="Arial" w:hAnsi="Arial" w:cs="Arial"/>
          <w:sz w:val="22"/>
          <w:szCs w:val="22"/>
          <w:lang w:val="hr-HR"/>
        </w:rPr>
        <w:t xml:space="preserve">i vodovodnih komunalnih </w:t>
      </w:r>
      <w:proofErr w:type="spellStart"/>
      <w:r w:rsidRPr="00AE0C27">
        <w:rPr>
          <w:rFonts w:ascii="Arial" w:hAnsi="Arial" w:cs="Arial"/>
          <w:sz w:val="22"/>
          <w:szCs w:val="22"/>
          <w:lang w:val="hr-HR"/>
        </w:rPr>
        <w:t>preduzeća</w:t>
      </w:r>
      <w:proofErr w:type="spellEnd"/>
      <w:r>
        <w:rPr>
          <w:rFonts w:ascii="Arial" w:hAnsi="Arial" w:cs="Arial"/>
          <w:sz w:val="22"/>
          <w:szCs w:val="22"/>
          <w:lang w:val="hr-HR"/>
        </w:rPr>
        <w:t>?</w:t>
      </w:r>
    </w:p>
    <w:p w14:paraId="46748F50" w14:textId="77777777" w:rsidR="00AE0C27" w:rsidRDefault="00AE0C27" w:rsidP="00AE0C27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/NE</w:t>
      </w:r>
    </w:p>
    <w:p w14:paraId="00AAD153" w14:textId="77777777" w:rsidR="00AE0C27" w:rsidRDefault="00AE0C27" w:rsidP="00AE0C27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342D07CA" w14:textId="4F69F446" w:rsidR="00447862" w:rsidRDefault="000A52DC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2D0D7E">
        <w:rPr>
          <w:rFonts w:ascii="Arial" w:hAnsi="Arial" w:cs="Arial"/>
          <w:sz w:val="22"/>
          <w:szCs w:val="22"/>
          <w:lang w:val="hr-HR"/>
        </w:rPr>
        <w:t>Da li ste izvršili prora</w:t>
      </w:r>
      <w:r w:rsidR="00E30C05">
        <w:rPr>
          <w:rFonts w:ascii="Arial" w:hAnsi="Arial" w:cs="Arial"/>
          <w:sz w:val="22"/>
          <w:szCs w:val="22"/>
          <w:lang w:val="hr-HR"/>
        </w:rPr>
        <w:t xml:space="preserve">čun cijene vodnih usluga </w:t>
      </w:r>
      <w:r w:rsidRPr="002D0D7E">
        <w:rPr>
          <w:rFonts w:ascii="Arial" w:hAnsi="Arial" w:cs="Arial"/>
          <w:sz w:val="22"/>
          <w:szCs w:val="22"/>
          <w:lang w:val="hr-HR"/>
        </w:rPr>
        <w:t xml:space="preserve">u skladu sa preporučenom </w:t>
      </w:r>
      <w:r w:rsidR="00EF4758">
        <w:rPr>
          <w:rFonts w:ascii="Arial" w:hAnsi="Arial" w:cs="Arial"/>
          <w:sz w:val="22"/>
          <w:szCs w:val="22"/>
          <w:lang w:val="hr-HR"/>
        </w:rPr>
        <w:t>Metodologijom</w:t>
      </w:r>
      <w:r w:rsidR="00447862">
        <w:rPr>
          <w:rFonts w:ascii="Arial" w:hAnsi="Arial" w:cs="Arial"/>
          <w:sz w:val="22"/>
          <w:szCs w:val="22"/>
          <w:lang w:val="hr-HR"/>
        </w:rPr>
        <w:t xml:space="preserve">? </w:t>
      </w:r>
    </w:p>
    <w:p w14:paraId="3E90916C" w14:textId="77777777" w:rsidR="000A52DC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/NE</w:t>
      </w:r>
    </w:p>
    <w:p w14:paraId="4B27B4B0" w14:textId="77777777" w:rsidR="00447862" w:rsidRPr="002D0D7E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4D4B9B01" w14:textId="262F1D89" w:rsidR="00447862" w:rsidRDefault="000A52DC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2D0D7E">
        <w:rPr>
          <w:rFonts w:ascii="Arial" w:hAnsi="Arial" w:cs="Arial"/>
          <w:sz w:val="22"/>
          <w:szCs w:val="22"/>
          <w:lang w:val="hr-HR"/>
        </w:rPr>
        <w:t>Da li je</w:t>
      </w:r>
      <w:r w:rsidR="00EF4758">
        <w:rPr>
          <w:rFonts w:ascii="Arial" w:hAnsi="Arial" w:cs="Arial"/>
          <w:sz w:val="22"/>
          <w:szCs w:val="22"/>
          <w:lang w:val="hr-HR"/>
        </w:rPr>
        <w:t xml:space="preserve"> Osnivač usvoji</w:t>
      </w:r>
      <w:r w:rsidRPr="002D0D7E">
        <w:rPr>
          <w:rFonts w:ascii="Arial" w:hAnsi="Arial" w:cs="Arial"/>
          <w:sz w:val="22"/>
          <w:szCs w:val="22"/>
          <w:lang w:val="hr-HR"/>
        </w:rPr>
        <w:t xml:space="preserve">o minimalnu cijenu vodnih usluga u skladu sa </w:t>
      </w:r>
      <w:r w:rsidR="002D0D7E" w:rsidRPr="002D0D7E">
        <w:rPr>
          <w:rFonts w:ascii="Arial" w:hAnsi="Arial" w:cs="Arial"/>
          <w:sz w:val="22"/>
          <w:szCs w:val="22"/>
          <w:lang w:val="hr-HR"/>
        </w:rPr>
        <w:t xml:space="preserve">Metodologijom? </w:t>
      </w:r>
    </w:p>
    <w:p w14:paraId="688651BF" w14:textId="77777777" w:rsidR="00447862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</w:t>
      </w:r>
      <w:r w:rsidR="002D0D7E" w:rsidRPr="002D0D7E">
        <w:rPr>
          <w:rFonts w:ascii="Arial" w:hAnsi="Arial" w:cs="Arial"/>
          <w:sz w:val="22"/>
          <w:szCs w:val="22"/>
          <w:lang w:val="hr-HR"/>
        </w:rPr>
        <w:t>/</w:t>
      </w:r>
      <w:r>
        <w:rPr>
          <w:rFonts w:ascii="Arial" w:hAnsi="Arial" w:cs="Arial"/>
          <w:sz w:val="22"/>
          <w:szCs w:val="22"/>
          <w:lang w:val="hr-HR"/>
        </w:rPr>
        <w:t>NE</w:t>
      </w:r>
    </w:p>
    <w:p w14:paraId="03FB0B2B" w14:textId="2F22DAB6" w:rsidR="002D0D7E" w:rsidRDefault="00EF4758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je odgovor NE</w:t>
      </w:r>
      <w:r w:rsidR="00AE1E88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navesti </w:t>
      </w:r>
      <w:r w:rsidR="002D0D7E" w:rsidRPr="002D0D7E">
        <w:rPr>
          <w:rFonts w:ascii="Arial" w:hAnsi="Arial" w:cs="Arial"/>
          <w:sz w:val="22"/>
          <w:szCs w:val="22"/>
          <w:lang w:val="hr-HR"/>
        </w:rPr>
        <w:t xml:space="preserve">koliko se </w:t>
      </w:r>
      <w:r w:rsidR="00447862">
        <w:rPr>
          <w:rFonts w:ascii="Arial" w:hAnsi="Arial" w:cs="Arial"/>
          <w:sz w:val="22"/>
          <w:szCs w:val="22"/>
          <w:lang w:val="hr-HR"/>
        </w:rPr>
        <w:t xml:space="preserve">trenutna </w:t>
      </w:r>
      <w:r w:rsidR="002D0D7E" w:rsidRPr="002D0D7E">
        <w:rPr>
          <w:rFonts w:ascii="Arial" w:hAnsi="Arial" w:cs="Arial"/>
          <w:sz w:val="22"/>
          <w:szCs w:val="22"/>
          <w:lang w:val="hr-HR"/>
        </w:rPr>
        <w:t>cijena razlikuje od minimalne preporučene?</w:t>
      </w:r>
    </w:p>
    <w:p w14:paraId="50E830FC" w14:textId="77777777" w:rsidR="00447862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_____________________________________________</w:t>
      </w:r>
    </w:p>
    <w:p w14:paraId="76AC0E82" w14:textId="77777777" w:rsidR="00447862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41B57EB2" w14:textId="454D52CB" w:rsidR="00AE0C27" w:rsidRPr="00D559EC" w:rsidRDefault="00AE0C27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D559EC">
        <w:rPr>
          <w:rFonts w:ascii="Arial" w:hAnsi="Arial" w:cs="Arial"/>
          <w:sz w:val="22"/>
          <w:szCs w:val="22"/>
          <w:lang w:val="sr-Latn-BA"/>
        </w:rPr>
        <w:t>Da li vaše komunalno preduzeće i</w:t>
      </w:r>
      <w:r w:rsidR="002D0D7E" w:rsidRPr="00D559EC">
        <w:rPr>
          <w:rFonts w:ascii="Arial" w:hAnsi="Arial" w:cs="Arial"/>
          <w:sz w:val="22"/>
          <w:szCs w:val="22"/>
          <w:lang w:val="sr-Latn-BA"/>
        </w:rPr>
        <w:t xml:space="preserve">zvještava </w:t>
      </w:r>
      <w:r w:rsidR="00EE7F93" w:rsidRPr="00D559EC">
        <w:rPr>
          <w:rFonts w:ascii="Arial" w:hAnsi="Arial" w:cs="Arial"/>
          <w:sz w:val="22"/>
          <w:szCs w:val="22"/>
          <w:lang w:val="sr-Latn-BA"/>
        </w:rPr>
        <w:t xml:space="preserve">i koga </w:t>
      </w:r>
      <w:r w:rsidR="002D0D7E" w:rsidRPr="00D559EC">
        <w:rPr>
          <w:rFonts w:ascii="Arial" w:hAnsi="Arial" w:cs="Arial"/>
          <w:sz w:val="22"/>
          <w:szCs w:val="22"/>
          <w:lang w:val="sr-Latn-BA"/>
        </w:rPr>
        <w:t xml:space="preserve">o </w:t>
      </w:r>
      <w:r w:rsidR="00EE7F93" w:rsidRPr="00D559EC">
        <w:rPr>
          <w:rFonts w:ascii="Arial" w:hAnsi="Arial" w:cs="Arial"/>
          <w:sz w:val="22"/>
          <w:szCs w:val="22"/>
          <w:lang w:val="sr-Latn-BA"/>
        </w:rPr>
        <w:t xml:space="preserve">indikatorima koji se odnose na </w:t>
      </w:r>
      <w:r w:rsidR="002D0D7E" w:rsidRPr="00D559EC">
        <w:rPr>
          <w:rFonts w:ascii="Arial" w:hAnsi="Arial" w:cs="Arial"/>
          <w:sz w:val="22"/>
          <w:szCs w:val="22"/>
          <w:lang w:val="sr-Latn-BA"/>
        </w:rPr>
        <w:t>vodn</w:t>
      </w:r>
      <w:r w:rsidR="00EE7F93" w:rsidRPr="00D559EC">
        <w:rPr>
          <w:rFonts w:ascii="Arial" w:hAnsi="Arial" w:cs="Arial"/>
          <w:sz w:val="22"/>
          <w:szCs w:val="22"/>
          <w:lang w:val="sr-Latn-BA"/>
        </w:rPr>
        <w:t>e</w:t>
      </w:r>
      <w:r w:rsidR="002D0D7E" w:rsidRPr="00D559EC">
        <w:rPr>
          <w:rFonts w:ascii="Arial" w:hAnsi="Arial" w:cs="Arial"/>
          <w:sz w:val="22"/>
          <w:szCs w:val="22"/>
          <w:lang w:val="sr-Latn-BA"/>
        </w:rPr>
        <w:t xml:space="preserve"> uslug</w:t>
      </w:r>
      <w:r w:rsidR="00EE7F93" w:rsidRPr="00D559EC">
        <w:rPr>
          <w:rFonts w:ascii="Arial" w:hAnsi="Arial" w:cs="Arial"/>
          <w:sz w:val="22"/>
          <w:szCs w:val="22"/>
          <w:lang w:val="sr-Latn-BA"/>
        </w:rPr>
        <w:t>e</w:t>
      </w:r>
      <w:r w:rsidRPr="00D559EC">
        <w:rPr>
          <w:rFonts w:ascii="Arial" w:hAnsi="Arial" w:cs="Arial"/>
          <w:sz w:val="22"/>
          <w:szCs w:val="22"/>
          <w:lang w:val="sr-Latn-BA"/>
        </w:rPr>
        <w:t>?</w:t>
      </w:r>
      <w:r w:rsidR="002D0D7E" w:rsidRPr="00D559EC">
        <w:rPr>
          <w:rFonts w:ascii="Arial" w:hAnsi="Arial" w:cs="Arial"/>
          <w:sz w:val="22"/>
          <w:szCs w:val="22"/>
          <w:lang w:val="sr-Latn-BA"/>
        </w:rPr>
        <w:t xml:space="preserve"> </w:t>
      </w:r>
    </w:p>
    <w:p w14:paraId="426E137B" w14:textId="77777777" w:rsidR="00C548B5" w:rsidRPr="00EE7F93" w:rsidRDefault="00C548B5" w:rsidP="00C548B5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1CDC3395" w14:textId="77777777" w:rsidR="00C548B5" w:rsidRDefault="00EE7F93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BA"/>
        </w:rPr>
        <w:t>______________________________________________________________________</w:t>
      </w:r>
      <w:r w:rsidR="00C548B5">
        <w:rPr>
          <w:rFonts w:ascii="Arial" w:hAnsi="Arial" w:cs="Arial"/>
          <w:sz w:val="22"/>
          <w:szCs w:val="22"/>
          <w:lang w:val="sr-Latn-BA"/>
        </w:rPr>
        <w:t>_</w:t>
      </w:r>
    </w:p>
    <w:p w14:paraId="3596E9DF" w14:textId="77777777" w:rsidR="00C548B5" w:rsidRDefault="00C548B5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sr-Latn-BA"/>
        </w:rPr>
      </w:pPr>
    </w:p>
    <w:p w14:paraId="09A0951F" w14:textId="39CAD695" w:rsidR="00EE7F93" w:rsidRDefault="00C548B5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BA"/>
        </w:rPr>
        <w:t>_______________________________________________________________________</w:t>
      </w:r>
    </w:p>
    <w:p w14:paraId="2BA16FA3" w14:textId="77777777" w:rsidR="00C548B5" w:rsidRPr="00AE0C27" w:rsidRDefault="00C548B5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7F83988C" w14:textId="77777777" w:rsidR="00EE7F93" w:rsidRDefault="00EE7F93">
      <w:p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br w:type="page"/>
      </w:r>
    </w:p>
    <w:p w14:paraId="70136971" w14:textId="2F0575C3" w:rsidR="002F181B" w:rsidRDefault="002F181B" w:rsidP="00BD6196">
      <w:pPr>
        <w:pStyle w:val="Title"/>
        <w:rPr>
          <w:rFonts w:cs="Arial"/>
          <w:sz w:val="22"/>
          <w:szCs w:val="22"/>
          <w:lang w:val="hr-HR"/>
        </w:rPr>
      </w:pPr>
      <w:r w:rsidRPr="00632BAC">
        <w:rPr>
          <w:rFonts w:cs="Arial"/>
          <w:sz w:val="22"/>
          <w:szCs w:val="22"/>
          <w:lang w:val="hr-HR"/>
        </w:rPr>
        <w:lastRenderedPageBreak/>
        <w:t xml:space="preserve">Osnovne informacije o </w:t>
      </w:r>
      <w:r w:rsidR="00FE2B9E">
        <w:rPr>
          <w:rFonts w:cs="Arial"/>
          <w:sz w:val="22"/>
          <w:szCs w:val="22"/>
          <w:lang w:val="hr-HR"/>
        </w:rPr>
        <w:t>projektu</w:t>
      </w:r>
    </w:p>
    <w:p w14:paraId="33C119F3" w14:textId="77777777" w:rsidR="00AE0C27" w:rsidRPr="00632BAC" w:rsidRDefault="00AE0C27" w:rsidP="00BD6196">
      <w:pPr>
        <w:pStyle w:val="Title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(procjene za komponentu 3)</w:t>
      </w:r>
    </w:p>
    <w:p w14:paraId="120D4989" w14:textId="77777777" w:rsidR="00BD6196" w:rsidRPr="00632BAC" w:rsidRDefault="00BD6196" w:rsidP="00035B6F">
      <w:pPr>
        <w:spacing w:line="276" w:lineRule="auto"/>
        <w:rPr>
          <w:rFonts w:ascii="Arial" w:hAnsi="Arial" w:cs="Arial"/>
          <w:lang w:val="hr-HR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130"/>
      </w:tblGrid>
      <w:tr w:rsidR="00C11512" w:rsidRPr="0032483D" w14:paraId="53CC3EDC" w14:textId="77777777" w:rsidTr="00EE7F93">
        <w:tc>
          <w:tcPr>
            <w:tcW w:w="5017" w:type="dxa"/>
            <w:shd w:val="clear" w:color="auto" w:fill="auto"/>
          </w:tcPr>
          <w:p w14:paraId="22CAC079" w14:textId="4A2385AF" w:rsidR="00435825" w:rsidRPr="00EE7F93" w:rsidRDefault="002D0D7E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Kratki opis 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 xml:space="preserve">postojećeg stanja </w:t>
            </w:r>
            <w:proofErr w:type="spellStart"/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vodosnabdijevanja</w:t>
            </w:r>
            <w:proofErr w:type="spellEnd"/>
            <w:r w:rsidR="00435825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435825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odvodnje otpadnih voda.</w:t>
            </w:r>
          </w:p>
          <w:p w14:paraId="5746A22B" w14:textId="77777777" w:rsidR="00435825" w:rsidRPr="00EE7F93" w:rsidRDefault="0043582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Presjek stanja</w:t>
            </w:r>
            <w:r w:rsidR="002D0D7E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4BC83F03" w14:textId="77777777" w:rsidR="00435825" w:rsidRPr="00EE7F93" w:rsidRDefault="002D0D7E" w:rsidP="00EE7F93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utvrđeni problemi u sistemima</w:t>
            </w:r>
            <w:r w:rsidR="00AE0C27" w:rsidRPr="00EE7F93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</w:p>
          <w:p w14:paraId="5C262570" w14:textId="04ABCC84" w:rsidR="00435825" w:rsidRPr="00EE7F93" w:rsidRDefault="004D5475" w:rsidP="00EE7F93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oc</w:t>
            </w:r>
            <w:r w:rsidR="006B40EF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je</w:t>
            </w:r>
            <w:r w:rsidR="00AE0C27" w:rsidRPr="00EE7F93">
              <w:rPr>
                <w:rFonts w:ascii="Arial" w:hAnsi="Arial" w:cs="Arial"/>
                <w:sz w:val="20"/>
                <w:szCs w:val="20"/>
                <w:lang w:val="hr-HR"/>
              </w:rPr>
              <w:t>nje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 xml:space="preserve">ni gubitci u sistemu </w:t>
            </w:r>
            <w:proofErr w:type="spellStart"/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vodosnabdijevanja</w:t>
            </w:r>
            <w:proofErr w:type="spellEnd"/>
            <w:r w:rsidR="00AE0C27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38FCFE51" w14:textId="77777777" w:rsidR="004D5475" w:rsidRPr="004D5475" w:rsidRDefault="00C11512" w:rsidP="004D547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razlozi za pokretanje </w:t>
            </w:r>
            <w:r w:rsidR="002D0D7E" w:rsidRPr="00EE7F93">
              <w:rPr>
                <w:rFonts w:ascii="Arial" w:hAnsi="Arial" w:cs="Arial"/>
                <w:sz w:val="20"/>
                <w:szCs w:val="20"/>
                <w:lang w:val="hr-HR"/>
              </w:rPr>
              <w:t>projekta</w:t>
            </w:r>
          </w:p>
          <w:p w14:paraId="3E77213D" w14:textId="411084FA" w:rsidR="00C11512" w:rsidRPr="004D5475" w:rsidRDefault="004D5475" w:rsidP="004D547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Pr="004D5475">
              <w:rPr>
                <w:rFonts w:ascii="Arial" w:hAnsi="Arial" w:cs="Arial"/>
                <w:sz w:val="20"/>
                <w:szCs w:val="20"/>
                <w:lang w:val="hr-HR"/>
              </w:rPr>
              <w:t>a li je projekt dio plana (strateški, razvojni i sl.), navesti koji</w:t>
            </w:r>
            <w:r w:rsidR="00C11512" w:rsidRPr="004D5475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7B42FC0B" w14:textId="77777777" w:rsidR="00C11512" w:rsidRPr="0032483D" w:rsidRDefault="00C11512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11512" w:rsidRPr="0032483D" w14:paraId="3CBF3954" w14:textId="77777777" w:rsidTr="00EE7F93">
        <w:tc>
          <w:tcPr>
            <w:tcW w:w="5017" w:type="dxa"/>
            <w:shd w:val="clear" w:color="auto" w:fill="auto"/>
          </w:tcPr>
          <w:p w14:paraId="5D946A57" w14:textId="77777777" w:rsidR="00435825" w:rsidRPr="00EE7F93" w:rsidRDefault="00435825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Institucionalni</w:t>
            </w:r>
            <w:r w:rsidR="00C11512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i pravni okvir </w:t>
            </w:r>
          </w:p>
          <w:p w14:paraId="21C08571" w14:textId="1CC88986" w:rsidR="00435825" w:rsidRPr="00EE7F93" w:rsidRDefault="0043582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Da li vodne usluge potpadaj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 xml:space="preserve">u pod jedno zasebno komunalno </w:t>
            </w:r>
            <w:proofErr w:type="spellStart"/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pre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duzeće</w:t>
            </w:r>
            <w:proofErr w:type="spellEnd"/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ili su dio šireg komunalnog </w:t>
            </w:r>
            <w:proofErr w:type="spellStart"/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re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duzeća</w:t>
            </w:r>
            <w:proofErr w:type="spellEnd"/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u sklopu kojeg se pružaju i druge komunalne usluge?</w:t>
            </w:r>
          </w:p>
          <w:p w14:paraId="3A49FCB2" w14:textId="768CF26C" w:rsidR="00C11512" w:rsidRPr="00EE7F93" w:rsidRDefault="0043582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Upravljanje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 xml:space="preserve">, kontrola i </w:t>
            </w:r>
            <w:proofErr w:type="spellStart"/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funkcionis</w:t>
            </w:r>
            <w:r w:rsidR="00C11512" w:rsidRPr="00EE7F93">
              <w:rPr>
                <w:rFonts w:ascii="Arial" w:hAnsi="Arial" w:cs="Arial"/>
                <w:sz w:val="20"/>
                <w:szCs w:val="20"/>
                <w:lang w:val="hr-HR"/>
              </w:rPr>
              <w:t>anje</w:t>
            </w:r>
            <w:proofErr w:type="spellEnd"/>
            <w:r w:rsidR="00C11512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infrastrukture</w:t>
            </w:r>
            <w:r w:rsidR="002D0D7E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za vodne usluge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– kratak opis i pravni akti po kojim sistem </w:t>
            </w:r>
            <w:proofErr w:type="spellStart"/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funkcioniše</w:t>
            </w:r>
            <w:proofErr w:type="spellEnd"/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43700D68" w14:textId="77777777" w:rsidR="00C11512" w:rsidRPr="0032483D" w:rsidRDefault="00C11512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32483D" w14:paraId="1605B32F" w14:textId="77777777" w:rsidTr="00EE7F93">
        <w:tc>
          <w:tcPr>
            <w:tcW w:w="5017" w:type="dxa"/>
            <w:shd w:val="clear" w:color="auto" w:fill="auto"/>
          </w:tcPr>
          <w:p w14:paraId="05BCA56A" w14:textId="331344AD" w:rsidR="00FC4A86" w:rsidRPr="00D559EC" w:rsidRDefault="00FC4A86" w:rsidP="00D559EC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D5475">
              <w:rPr>
                <w:rFonts w:ascii="Arial" w:hAnsi="Arial" w:cs="Arial"/>
                <w:sz w:val="20"/>
                <w:szCs w:val="20"/>
                <w:lang w:val="hr-HR"/>
              </w:rPr>
              <w:t>Opišite koje koristi</w:t>
            </w:r>
            <w:r w:rsidR="00D559EC">
              <w:rPr>
                <w:rFonts w:ascii="Arial" w:hAnsi="Arial" w:cs="Arial"/>
                <w:sz w:val="20"/>
                <w:szCs w:val="20"/>
                <w:lang w:val="hr-HR"/>
              </w:rPr>
              <w:t xml:space="preserve"> Osnivač</w:t>
            </w:r>
            <w:r w:rsidRPr="004D5475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D559EC">
              <w:rPr>
                <w:rFonts w:ascii="Arial" w:hAnsi="Arial" w:cs="Arial"/>
                <w:sz w:val="20"/>
                <w:szCs w:val="20"/>
                <w:lang w:val="hr-HR"/>
              </w:rPr>
              <w:t>očekuje</w:t>
            </w:r>
            <w:r w:rsidRPr="004D5475">
              <w:rPr>
                <w:rFonts w:ascii="Arial" w:hAnsi="Arial" w:cs="Arial"/>
                <w:sz w:val="20"/>
                <w:szCs w:val="20"/>
                <w:lang w:val="hr-HR"/>
              </w:rPr>
              <w:t xml:space="preserve"> od projekta</w:t>
            </w:r>
            <w:r w:rsidR="00D559E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31229047" w14:textId="77777777" w:rsidR="00FC4A86" w:rsidRPr="0032483D" w:rsidRDefault="00FC4A86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32483D" w14:paraId="553C3830" w14:textId="77777777" w:rsidTr="00EE7F93">
        <w:tc>
          <w:tcPr>
            <w:tcW w:w="5017" w:type="dxa"/>
            <w:shd w:val="clear" w:color="auto" w:fill="auto"/>
          </w:tcPr>
          <w:p w14:paraId="73B7DF2C" w14:textId="77777777" w:rsidR="00FC4A86" w:rsidRPr="00FE2B9E" w:rsidRDefault="00FC4A86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E2B9E">
              <w:rPr>
                <w:rFonts w:ascii="Arial" w:hAnsi="Arial" w:cs="Arial"/>
                <w:sz w:val="20"/>
                <w:szCs w:val="20"/>
                <w:lang w:val="hr-HR"/>
              </w:rPr>
              <w:t>Kratak opis tehničkih komponenti projekta</w:t>
            </w:r>
          </w:p>
        </w:tc>
        <w:tc>
          <w:tcPr>
            <w:tcW w:w="5130" w:type="dxa"/>
            <w:shd w:val="clear" w:color="auto" w:fill="auto"/>
          </w:tcPr>
          <w:p w14:paraId="6FF997AA" w14:textId="77777777" w:rsidR="00FC4A86" w:rsidRPr="0032483D" w:rsidRDefault="00FC4A86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32483D" w14:paraId="388DFF0C" w14:textId="77777777" w:rsidTr="00EE7F93">
        <w:tc>
          <w:tcPr>
            <w:tcW w:w="5017" w:type="dxa"/>
            <w:shd w:val="clear" w:color="auto" w:fill="auto"/>
          </w:tcPr>
          <w:p w14:paraId="14DAE9E2" w14:textId="38996765" w:rsidR="00FC4A86" w:rsidRPr="00EE7F93" w:rsidRDefault="00FC4A86" w:rsidP="00AE1E88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Navesti da li postoji</w:t>
            </w:r>
            <w:r w:rsidR="00641C24"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aktu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641C24" w:rsidRPr="00EE7F93">
              <w:rPr>
                <w:rFonts w:ascii="Arial" w:hAnsi="Arial" w:cs="Arial"/>
                <w:sz w:val="20"/>
                <w:szCs w:val="20"/>
                <w:lang w:val="hr-HR"/>
              </w:rPr>
              <w:t>lna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tehnička dokumenta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cija za predloženi investicioni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 xml:space="preserve"> projek</w:t>
            </w:r>
            <w:r w:rsidR="00AE1E8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EE7F93">
              <w:rPr>
                <w:rFonts w:ascii="Arial" w:hAnsi="Arial" w:cs="Arial"/>
                <w:sz w:val="20"/>
                <w:szCs w:val="20"/>
                <w:lang w:val="hr-HR"/>
              </w:rPr>
              <w:t>t.</w:t>
            </w:r>
          </w:p>
        </w:tc>
        <w:tc>
          <w:tcPr>
            <w:tcW w:w="5130" w:type="dxa"/>
            <w:shd w:val="clear" w:color="auto" w:fill="auto"/>
          </w:tcPr>
          <w:p w14:paraId="2D4B3070" w14:textId="77777777" w:rsidR="00FC4A86" w:rsidRPr="0032483D" w:rsidRDefault="00FC4A86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32483D" w14:paraId="76CB03F9" w14:textId="77777777" w:rsidTr="00EE7F93">
        <w:tc>
          <w:tcPr>
            <w:tcW w:w="5017" w:type="dxa"/>
            <w:shd w:val="clear" w:color="auto" w:fill="auto"/>
          </w:tcPr>
          <w:p w14:paraId="3A7E3857" w14:textId="55EBE149" w:rsidR="00AE0C27" w:rsidRPr="00EE7F93" w:rsidRDefault="00FC4A86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lang w:val="hr-HR"/>
              </w:rPr>
              <w:t>Koje dozvole</w:t>
            </w:r>
            <w:r w:rsidR="006B40EF">
              <w:rPr>
                <w:rFonts w:ascii="Arial" w:hAnsi="Arial" w:cs="Arial"/>
                <w:sz w:val="20"/>
                <w:lang w:val="hr-HR"/>
              </w:rPr>
              <w:t xml:space="preserve"> u skladu sa zakonskim</w:t>
            </w:r>
            <w:r w:rsidR="00641C24" w:rsidRPr="00EE7F93">
              <w:rPr>
                <w:rFonts w:ascii="Arial" w:hAnsi="Arial" w:cs="Arial"/>
                <w:sz w:val="20"/>
                <w:lang w:val="hr-HR"/>
              </w:rPr>
              <w:t xml:space="preserve"> rješenjima su </w:t>
            </w:r>
            <w:proofErr w:type="spellStart"/>
            <w:r w:rsidR="00641C24" w:rsidRPr="00EE7F93">
              <w:rPr>
                <w:rFonts w:ascii="Arial" w:hAnsi="Arial" w:cs="Arial"/>
                <w:sz w:val="20"/>
                <w:lang w:val="hr-HR"/>
              </w:rPr>
              <w:t>ishodovane</w:t>
            </w:r>
            <w:proofErr w:type="spellEnd"/>
            <w:r w:rsidR="00AE1E88">
              <w:rPr>
                <w:rFonts w:ascii="Arial" w:hAnsi="Arial" w:cs="Arial"/>
                <w:sz w:val="20"/>
                <w:lang w:val="hr-HR"/>
              </w:rPr>
              <w:t>?</w:t>
            </w:r>
            <w:r w:rsidR="00641C24" w:rsidRPr="00EE7F93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EE7F93">
              <w:rPr>
                <w:rFonts w:ascii="Arial" w:hAnsi="Arial" w:cs="Arial"/>
                <w:sz w:val="20"/>
                <w:lang w:val="hr-HR"/>
              </w:rPr>
              <w:t xml:space="preserve">  </w:t>
            </w:r>
          </w:p>
          <w:p w14:paraId="1744384D" w14:textId="44279CF5" w:rsidR="00FC4A86" w:rsidRPr="00EE7F93" w:rsidRDefault="00FC4A86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lang w:val="hr-HR"/>
              </w:rPr>
              <w:t xml:space="preserve">Da li postoje prepreke i/ili rizici da </w:t>
            </w:r>
            <w:r w:rsidR="00EE7F93" w:rsidRPr="00EE7F93">
              <w:rPr>
                <w:rFonts w:ascii="Arial" w:hAnsi="Arial" w:cs="Arial"/>
                <w:sz w:val="20"/>
                <w:lang w:val="hr-HR"/>
              </w:rPr>
              <w:t>Osnivač</w:t>
            </w:r>
            <w:r w:rsidRPr="00EE7F93">
              <w:rPr>
                <w:rFonts w:ascii="Arial" w:hAnsi="Arial" w:cs="Arial"/>
                <w:sz w:val="20"/>
                <w:lang w:val="hr-HR"/>
              </w:rPr>
              <w:t xml:space="preserve"> dobije sve potrebne dozvole?  </w:t>
            </w:r>
          </w:p>
        </w:tc>
        <w:tc>
          <w:tcPr>
            <w:tcW w:w="5130" w:type="dxa"/>
            <w:shd w:val="clear" w:color="auto" w:fill="auto"/>
          </w:tcPr>
          <w:p w14:paraId="2F309B85" w14:textId="77777777" w:rsidR="00FC4A86" w:rsidRPr="0032483D" w:rsidRDefault="00FC4A86" w:rsidP="00FC4A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32483D" w14:paraId="4728C3AC" w14:textId="77777777" w:rsidTr="00EE7F93">
        <w:tc>
          <w:tcPr>
            <w:tcW w:w="5017" w:type="dxa"/>
            <w:shd w:val="clear" w:color="auto" w:fill="auto"/>
          </w:tcPr>
          <w:p w14:paraId="65644C4F" w14:textId="77777777" w:rsidR="00E30C05" w:rsidRPr="00EE7F93" w:rsidRDefault="00FC4A86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lang w:val="hr-HR"/>
              </w:rPr>
              <w:t xml:space="preserve">Da li su riješena </w:t>
            </w:r>
            <w:r w:rsidR="00E30C05" w:rsidRPr="00EE7F93">
              <w:rPr>
                <w:rFonts w:ascii="Arial" w:hAnsi="Arial" w:cs="Arial"/>
                <w:sz w:val="20"/>
                <w:lang w:val="hr-HR"/>
              </w:rPr>
              <w:t>imovinsko-pravna pitanja?</w:t>
            </w:r>
            <w:r w:rsidRPr="00EE7F93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14:paraId="53D05F6B" w14:textId="7BD39E9C" w:rsidR="00FC4A86" w:rsidRPr="00EE7F93" w:rsidRDefault="00E30C0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E7F93">
              <w:rPr>
                <w:rFonts w:ascii="Arial" w:hAnsi="Arial" w:cs="Arial"/>
                <w:sz w:val="20"/>
                <w:lang w:val="hr-HR"/>
              </w:rPr>
              <w:t>Ukoliko je odgovor NE, dati proc</w:t>
            </w:r>
            <w:r w:rsidR="006B40EF">
              <w:rPr>
                <w:rFonts w:ascii="Arial" w:hAnsi="Arial" w:cs="Arial"/>
                <w:sz w:val="20"/>
                <w:lang w:val="hr-HR"/>
              </w:rPr>
              <w:t>i</w:t>
            </w:r>
            <w:r w:rsidRPr="00EE7F93">
              <w:rPr>
                <w:rFonts w:ascii="Arial" w:hAnsi="Arial" w:cs="Arial"/>
                <w:sz w:val="20"/>
                <w:lang w:val="hr-HR"/>
              </w:rPr>
              <w:t>jenjeno vrijeme za rješavanje i procjenu rizika koji mogu nastati</w:t>
            </w:r>
            <w:r w:rsidR="00FC4A86" w:rsidRPr="00EE7F93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5130" w:type="dxa"/>
            <w:shd w:val="clear" w:color="auto" w:fill="auto"/>
          </w:tcPr>
          <w:p w14:paraId="7BE97B36" w14:textId="77777777" w:rsidR="00FC4A86" w:rsidRPr="0032483D" w:rsidRDefault="00FC4A86" w:rsidP="00FC4A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ab/>
            </w:r>
          </w:p>
        </w:tc>
      </w:tr>
      <w:tr w:rsidR="00FE2B9E" w:rsidRPr="0032483D" w14:paraId="30246F14" w14:textId="77777777" w:rsidTr="00EE7F93">
        <w:tc>
          <w:tcPr>
            <w:tcW w:w="5017" w:type="dxa"/>
            <w:shd w:val="clear" w:color="auto" w:fill="auto"/>
          </w:tcPr>
          <w:p w14:paraId="01E77D79" w14:textId="732783A8" w:rsidR="00FE2B9E" w:rsidRDefault="00EE7F93" w:rsidP="00EE7F93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FE2B9E">
              <w:rPr>
                <w:rFonts w:ascii="Arial" w:hAnsi="Arial" w:cs="Arial"/>
                <w:sz w:val="20"/>
                <w:lang w:val="hr-HR"/>
              </w:rPr>
              <w:t xml:space="preserve">Opisati planirano </w:t>
            </w:r>
            <w:proofErr w:type="spellStart"/>
            <w:r w:rsidRPr="00FE2B9E">
              <w:rPr>
                <w:rFonts w:ascii="Arial" w:hAnsi="Arial" w:cs="Arial"/>
                <w:sz w:val="20"/>
                <w:lang w:val="hr-HR"/>
              </w:rPr>
              <w:t>fi</w:t>
            </w:r>
            <w:r>
              <w:rPr>
                <w:rFonts w:ascii="Arial" w:hAnsi="Arial" w:cs="Arial"/>
                <w:sz w:val="20"/>
                <w:lang w:val="hr-HR"/>
              </w:rPr>
              <w:t>nans</w:t>
            </w:r>
            <w:r w:rsidRPr="00FE2B9E">
              <w:rPr>
                <w:rFonts w:ascii="Arial" w:hAnsi="Arial" w:cs="Arial"/>
                <w:sz w:val="20"/>
                <w:lang w:val="hr-HR"/>
              </w:rPr>
              <w:t>iranje</w:t>
            </w:r>
            <w:proofErr w:type="spellEnd"/>
            <w:r w:rsidRPr="00FE2B9E">
              <w:rPr>
                <w:rFonts w:ascii="Arial" w:hAnsi="Arial" w:cs="Arial"/>
                <w:sz w:val="20"/>
                <w:lang w:val="hr-HR"/>
              </w:rPr>
              <w:t xml:space="preserve"> projekta (</w:t>
            </w:r>
            <w:proofErr w:type="spellStart"/>
            <w:r w:rsidRPr="00FE2B9E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FE2B9E">
              <w:rPr>
                <w:rFonts w:ascii="Arial" w:hAnsi="Arial" w:cs="Arial"/>
                <w:sz w:val="20"/>
                <w:lang w:val="hr-HR"/>
              </w:rPr>
              <w:t>)</w:t>
            </w:r>
            <w:r>
              <w:rPr>
                <w:rFonts w:ascii="Arial" w:hAnsi="Arial" w:cs="Arial"/>
                <w:sz w:val="20"/>
                <w:lang w:val="hr-HR"/>
              </w:rPr>
              <w:t xml:space="preserve"> – kredit Svjetske banke, </w:t>
            </w:r>
            <w:proofErr w:type="spellStart"/>
            <w:r>
              <w:rPr>
                <w:rFonts w:ascii="Arial" w:hAnsi="Arial" w:cs="Arial"/>
                <w:sz w:val="20"/>
                <w:lang w:val="hr-HR"/>
              </w:rPr>
              <w:t>grant</w:t>
            </w:r>
            <w:proofErr w:type="spellEnd"/>
            <w:r>
              <w:rPr>
                <w:rFonts w:ascii="Arial" w:hAnsi="Arial" w:cs="Arial"/>
                <w:sz w:val="20"/>
                <w:lang w:val="hr-HR"/>
              </w:rPr>
              <w:t xml:space="preserve"> sredstva, vlastito učešće i drugi izvori </w:t>
            </w:r>
            <w:proofErr w:type="spellStart"/>
            <w:r>
              <w:rPr>
                <w:rFonts w:ascii="Arial" w:hAnsi="Arial" w:cs="Arial"/>
                <w:sz w:val="20"/>
                <w:lang w:val="hr-HR"/>
              </w:rPr>
              <w:t>finansiranja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14:paraId="28C53239" w14:textId="77777777" w:rsidR="00FE2B9E" w:rsidRDefault="00FE2B9E" w:rsidP="00FC4A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6FA9E5BA" w14:textId="77777777" w:rsidR="00280D71" w:rsidRPr="00632BAC" w:rsidRDefault="00280D71" w:rsidP="00AE0C27">
      <w:pPr>
        <w:pStyle w:val="Title"/>
        <w:rPr>
          <w:rFonts w:cs="Arial"/>
          <w:b w:val="0"/>
          <w:bCs w:val="0"/>
          <w:lang w:val="hr-HR"/>
        </w:rPr>
      </w:pPr>
    </w:p>
    <w:sectPr w:rsidR="00280D71" w:rsidRPr="00632BAC" w:rsidSect="00EE7F93">
      <w:footerReference w:type="default" r:id="rId8"/>
      <w:pgSz w:w="12240" w:h="15840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D51B" w14:textId="77777777" w:rsidR="00785AB1" w:rsidRDefault="00785AB1" w:rsidP="00D97609">
      <w:r>
        <w:separator/>
      </w:r>
    </w:p>
  </w:endnote>
  <w:endnote w:type="continuationSeparator" w:id="0">
    <w:p w14:paraId="6F160F5D" w14:textId="77777777" w:rsidR="00785AB1" w:rsidRDefault="00785AB1" w:rsidP="00D9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2A7D" w14:textId="2EDAB9DC" w:rsidR="00447862" w:rsidRDefault="0044786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389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0E49D0CF" w14:textId="77777777" w:rsidR="00447862" w:rsidRDefault="0044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B0F5E" w14:textId="77777777" w:rsidR="00785AB1" w:rsidRDefault="00785AB1" w:rsidP="00D97609">
      <w:r>
        <w:separator/>
      </w:r>
    </w:p>
  </w:footnote>
  <w:footnote w:type="continuationSeparator" w:id="0">
    <w:p w14:paraId="202F6C84" w14:textId="77777777" w:rsidR="00785AB1" w:rsidRDefault="00785AB1" w:rsidP="00D9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278"/>
    <w:multiLevelType w:val="multilevel"/>
    <w:tmpl w:val="01490278"/>
    <w:lvl w:ilvl="0">
      <w:start w:val="1"/>
      <w:numFmt w:val="decimal"/>
      <w:pStyle w:val="Normal0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595658"/>
    <w:multiLevelType w:val="hybridMultilevel"/>
    <w:tmpl w:val="8946C590"/>
    <w:lvl w:ilvl="0" w:tplc="D5FA51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13936"/>
    <w:multiLevelType w:val="hybridMultilevel"/>
    <w:tmpl w:val="2AE279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2C8"/>
    <w:multiLevelType w:val="multilevel"/>
    <w:tmpl w:val="D6AAF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034CBE"/>
    <w:multiLevelType w:val="multilevel"/>
    <w:tmpl w:val="A9F488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943E4A"/>
    <w:multiLevelType w:val="multilevel"/>
    <w:tmpl w:val="BE72BA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2D6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01966"/>
    <w:multiLevelType w:val="hybridMultilevel"/>
    <w:tmpl w:val="040CA07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D7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271EF"/>
    <w:multiLevelType w:val="multilevel"/>
    <w:tmpl w:val="A6407A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0547F5"/>
    <w:multiLevelType w:val="hybridMultilevel"/>
    <w:tmpl w:val="7558556A"/>
    <w:lvl w:ilvl="0" w:tplc="D8E8B4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2BA2"/>
    <w:multiLevelType w:val="hybridMultilevel"/>
    <w:tmpl w:val="3222C698"/>
    <w:lvl w:ilvl="0" w:tplc="9EC8F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1E4"/>
    <w:multiLevelType w:val="hybridMultilevel"/>
    <w:tmpl w:val="7242BD7E"/>
    <w:lvl w:ilvl="0" w:tplc="D8E8B4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2F5A"/>
    <w:multiLevelType w:val="hybridMultilevel"/>
    <w:tmpl w:val="D9B6C2C8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70BBF"/>
    <w:multiLevelType w:val="hybridMultilevel"/>
    <w:tmpl w:val="E25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60567"/>
    <w:multiLevelType w:val="hybridMultilevel"/>
    <w:tmpl w:val="5C8836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376A"/>
    <w:multiLevelType w:val="hybridMultilevel"/>
    <w:tmpl w:val="351014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C190A"/>
    <w:multiLevelType w:val="hybridMultilevel"/>
    <w:tmpl w:val="E2D4A1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6DBB"/>
    <w:multiLevelType w:val="hybridMultilevel"/>
    <w:tmpl w:val="E33C0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2F8C"/>
    <w:multiLevelType w:val="hybridMultilevel"/>
    <w:tmpl w:val="829877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05C2C"/>
    <w:multiLevelType w:val="hybridMultilevel"/>
    <w:tmpl w:val="A9B8A6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6B2C"/>
    <w:multiLevelType w:val="hybridMultilevel"/>
    <w:tmpl w:val="43FA32A2"/>
    <w:lvl w:ilvl="0" w:tplc="94228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A38C5"/>
    <w:multiLevelType w:val="hybridMultilevel"/>
    <w:tmpl w:val="35BE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55F29"/>
    <w:multiLevelType w:val="multilevel"/>
    <w:tmpl w:val="D6AAF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88517C"/>
    <w:multiLevelType w:val="hybridMultilevel"/>
    <w:tmpl w:val="1C844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159E6"/>
    <w:multiLevelType w:val="hybridMultilevel"/>
    <w:tmpl w:val="26B41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05CE2"/>
    <w:multiLevelType w:val="hybridMultilevel"/>
    <w:tmpl w:val="06927E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927"/>
    <w:multiLevelType w:val="multilevel"/>
    <w:tmpl w:val="D676EF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A911CD"/>
    <w:multiLevelType w:val="hybridMultilevel"/>
    <w:tmpl w:val="F294993C"/>
    <w:lvl w:ilvl="0" w:tplc="0ACC7E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9C2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C2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1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E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D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0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6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A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3019"/>
    <w:multiLevelType w:val="hybridMultilevel"/>
    <w:tmpl w:val="EACC5CE6"/>
    <w:lvl w:ilvl="0" w:tplc="6A9C4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66C4"/>
    <w:multiLevelType w:val="multilevel"/>
    <w:tmpl w:val="B4C0DD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0C7AFF"/>
    <w:multiLevelType w:val="multilevel"/>
    <w:tmpl w:val="47EA60F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E33250"/>
    <w:multiLevelType w:val="hybridMultilevel"/>
    <w:tmpl w:val="E25C82F4"/>
    <w:lvl w:ilvl="0" w:tplc="A882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29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AE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83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03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B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89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23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E3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22F01"/>
    <w:multiLevelType w:val="hybridMultilevel"/>
    <w:tmpl w:val="FEB408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F2A3F"/>
    <w:multiLevelType w:val="hybridMultilevel"/>
    <w:tmpl w:val="C62E6FA8"/>
    <w:lvl w:ilvl="0" w:tplc="6726B4E6">
      <w:start w:val="2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B706BC4"/>
    <w:multiLevelType w:val="hybridMultilevel"/>
    <w:tmpl w:val="387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F7A5A"/>
    <w:multiLevelType w:val="hybridMultilevel"/>
    <w:tmpl w:val="5ACEE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954E7"/>
    <w:multiLevelType w:val="hybridMultilevel"/>
    <w:tmpl w:val="BB5C4878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53A7"/>
    <w:multiLevelType w:val="hybridMultilevel"/>
    <w:tmpl w:val="E6A294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3C43"/>
    <w:multiLevelType w:val="hybridMultilevel"/>
    <w:tmpl w:val="14EC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36"/>
  </w:num>
  <w:num w:numId="6">
    <w:abstractNumId w:val="32"/>
  </w:num>
  <w:num w:numId="7">
    <w:abstractNumId w:val="14"/>
  </w:num>
  <w:num w:numId="8">
    <w:abstractNumId w:val="23"/>
  </w:num>
  <w:num w:numId="9">
    <w:abstractNumId w:val="5"/>
  </w:num>
  <w:num w:numId="10">
    <w:abstractNumId w:val="31"/>
  </w:num>
  <w:num w:numId="11">
    <w:abstractNumId w:val="25"/>
  </w:num>
  <w:num w:numId="12">
    <w:abstractNumId w:val="27"/>
  </w:num>
  <w:num w:numId="13">
    <w:abstractNumId w:val="18"/>
  </w:num>
  <w:num w:numId="14">
    <w:abstractNumId w:val="22"/>
  </w:num>
  <w:num w:numId="15">
    <w:abstractNumId w:val="29"/>
  </w:num>
  <w:num w:numId="16">
    <w:abstractNumId w:val="2"/>
  </w:num>
  <w:num w:numId="17">
    <w:abstractNumId w:val="16"/>
  </w:num>
  <w:num w:numId="18">
    <w:abstractNumId w:val="17"/>
  </w:num>
  <w:num w:numId="19">
    <w:abstractNumId w:val="38"/>
  </w:num>
  <w:num w:numId="20">
    <w:abstractNumId w:val="19"/>
  </w:num>
  <w:num w:numId="21">
    <w:abstractNumId w:val="37"/>
  </w:num>
  <w:num w:numId="22">
    <w:abstractNumId w:val="31"/>
  </w:num>
  <w:num w:numId="23">
    <w:abstractNumId w:val="20"/>
  </w:num>
  <w:num w:numId="24">
    <w:abstractNumId w:val="4"/>
  </w:num>
  <w:num w:numId="25">
    <w:abstractNumId w:val="31"/>
  </w:num>
  <w:num w:numId="26">
    <w:abstractNumId w:val="26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35"/>
  </w:num>
  <w:num w:numId="31">
    <w:abstractNumId w:val="39"/>
  </w:num>
  <w:num w:numId="32">
    <w:abstractNumId w:val="8"/>
  </w:num>
  <w:num w:numId="33">
    <w:abstractNumId w:val="3"/>
  </w:num>
  <w:num w:numId="34">
    <w:abstractNumId w:val="30"/>
  </w:num>
  <w:num w:numId="35">
    <w:abstractNumId w:val="6"/>
  </w:num>
  <w:num w:numId="36">
    <w:abstractNumId w:val="9"/>
  </w:num>
  <w:num w:numId="37">
    <w:abstractNumId w:val="13"/>
  </w:num>
  <w:num w:numId="38">
    <w:abstractNumId w:val="34"/>
  </w:num>
  <w:num w:numId="39">
    <w:abstractNumId w:val="0"/>
  </w:num>
  <w:num w:numId="40">
    <w:abstractNumId w:val="21"/>
  </w:num>
  <w:num w:numId="41">
    <w:abstractNumId w:val="15"/>
  </w:num>
  <w:num w:numId="42">
    <w:abstractNumId w:val="31"/>
    <w:lvlOverride w:ilvl="0">
      <w:startOverride w:val="1"/>
    </w:lvlOverride>
    <w:lvlOverride w:ilvl="1">
      <w:startOverride w:val="4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D3"/>
    <w:rsid w:val="00002513"/>
    <w:rsid w:val="00014A6E"/>
    <w:rsid w:val="00015AB5"/>
    <w:rsid w:val="0001607B"/>
    <w:rsid w:val="000215D6"/>
    <w:rsid w:val="00025E3F"/>
    <w:rsid w:val="000346A0"/>
    <w:rsid w:val="00035B6F"/>
    <w:rsid w:val="00037376"/>
    <w:rsid w:val="00050245"/>
    <w:rsid w:val="00062BCB"/>
    <w:rsid w:val="0006507D"/>
    <w:rsid w:val="00065571"/>
    <w:rsid w:val="00066601"/>
    <w:rsid w:val="00072C7E"/>
    <w:rsid w:val="000A52DC"/>
    <w:rsid w:val="000A5C29"/>
    <w:rsid w:val="000A7901"/>
    <w:rsid w:val="000B314B"/>
    <w:rsid w:val="000B394F"/>
    <w:rsid w:val="000B4371"/>
    <w:rsid w:val="000C282F"/>
    <w:rsid w:val="000C4E33"/>
    <w:rsid w:val="000C7D20"/>
    <w:rsid w:val="000D2F94"/>
    <w:rsid w:val="000D5AAF"/>
    <w:rsid w:val="000D6F39"/>
    <w:rsid w:val="000E3397"/>
    <w:rsid w:val="000E4768"/>
    <w:rsid w:val="000E71C5"/>
    <w:rsid w:val="000F69F9"/>
    <w:rsid w:val="001059E3"/>
    <w:rsid w:val="00111578"/>
    <w:rsid w:val="001341BA"/>
    <w:rsid w:val="00160DF2"/>
    <w:rsid w:val="00163DDB"/>
    <w:rsid w:val="00167ED9"/>
    <w:rsid w:val="001746DC"/>
    <w:rsid w:val="00182420"/>
    <w:rsid w:val="00194D91"/>
    <w:rsid w:val="001A6F29"/>
    <w:rsid w:val="001B58CC"/>
    <w:rsid w:val="001C6125"/>
    <w:rsid w:val="001D393F"/>
    <w:rsid w:val="001D63D2"/>
    <w:rsid w:val="001F3ED3"/>
    <w:rsid w:val="001F3FEB"/>
    <w:rsid w:val="001F512B"/>
    <w:rsid w:val="00200ACC"/>
    <w:rsid w:val="00200B84"/>
    <w:rsid w:val="002112B6"/>
    <w:rsid w:val="00212C67"/>
    <w:rsid w:val="002170AA"/>
    <w:rsid w:val="00224A5E"/>
    <w:rsid w:val="002250D8"/>
    <w:rsid w:val="0024167B"/>
    <w:rsid w:val="00254F30"/>
    <w:rsid w:val="00256C46"/>
    <w:rsid w:val="00257736"/>
    <w:rsid w:val="002637E8"/>
    <w:rsid w:val="0027464A"/>
    <w:rsid w:val="00276DD1"/>
    <w:rsid w:val="00280D71"/>
    <w:rsid w:val="002846F7"/>
    <w:rsid w:val="0029202F"/>
    <w:rsid w:val="002A438F"/>
    <w:rsid w:val="002B7FAE"/>
    <w:rsid w:val="002C4723"/>
    <w:rsid w:val="002C75AB"/>
    <w:rsid w:val="002D0D7E"/>
    <w:rsid w:val="002D50F5"/>
    <w:rsid w:val="002E1525"/>
    <w:rsid w:val="002E655D"/>
    <w:rsid w:val="002F181B"/>
    <w:rsid w:val="002F5892"/>
    <w:rsid w:val="002F6951"/>
    <w:rsid w:val="00303B1A"/>
    <w:rsid w:val="003069D7"/>
    <w:rsid w:val="003146BF"/>
    <w:rsid w:val="003222E0"/>
    <w:rsid w:val="0032483D"/>
    <w:rsid w:val="003453E2"/>
    <w:rsid w:val="003465B0"/>
    <w:rsid w:val="00354C73"/>
    <w:rsid w:val="0035602E"/>
    <w:rsid w:val="003607FA"/>
    <w:rsid w:val="00370ABA"/>
    <w:rsid w:val="00370E08"/>
    <w:rsid w:val="00383230"/>
    <w:rsid w:val="003853EE"/>
    <w:rsid w:val="00386612"/>
    <w:rsid w:val="00386A93"/>
    <w:rsid w:val="00390845"/>
    <w:rsid w:val="00396673"/>
    <w:rsid w:val="003B546C"/>
    <w:rsid w:val="003C1CD9"/>
    <w:rsid w:val="003C4B72"/>
    <w:rsid w:val="003C754D"/>
    <w:rsid w:val="003C7D30"/>
    <w:rsid w:val="003D2C65"/>
    <w:rsid w:val="003D64F8"/>
    <w:rsid w:val="003D7689"/>
    <w:rsid w:val="003E1277"/>
    <w:rsid w:val="003F3D5C"/>
    <w:rsid w:val="003F439C"/>
    <w:rsid w:val="003F6C3C"/>
    <w:rsid w:val="003F6D6B"/>
    <w:rsid w:val="00402F18"/>
    <w:rsid w:val="00403CEF"/>
    <w:rsid w:val="00406639"/>
    <w:rsid w:val="00414E52"/>
    <w:rsid w:val="0041513B"/>
    <w:rsid w:val="004159E5"/>
    <w:rsid w:val="00415F59"/>
    <w:rsid w:val="00420F38"/>
    <w:rsid w:val="0042465F"/>
    <w:rsid w:val="00426389"/>
    <w:rsid w:val="00435825"/>
    <w:rsid w:val="00440AF0"/>
    <w:rsid w:val="00442C95"/>
    <w:rsid w:val="00444243"/>
    <w:rsid w:val="00447862"/>
    <w:rsid w:val="00450A09"/>
    <w:rsid w:val="00456016"/>
    <w:rsid w:val="004805AB"/>
    <w:rsid w:val="00497B1C"/>
    <w:rsid w:val="004A371F"/>
    <w:rsid w:val="004B1926"/>
    <w:rsid w:val="004B7DEC"/>
    <w:rsid w:val="004C4970"/>
    <w:rsid w:val="004C67A2"/>
    <w:rsid w:val="004C7289"/>
    <w:rsid w:val="004C7D10"/>
    <w:rsid w:val="004D13CA"/>
    <w:rsid w:val="004D174E"/>
    <w:rsid w:val="004D5475"/>
    <w:rsid w:val="004D5B8D"/>
    <w:rsid w:val="004E32B1"/>
    <w:rsid w:val="004F4355"/>
    <w:rsid w:val="004F71E7"/>
    <w:rsid w:val="00501601"/>
    <w:rsid w:val="00504A56"/>
    <w:rsid w:val="00506C39"/>
    <w:rsid w:val="00516277"/>
    <w:rsid w:val="00520F0D"/>
    <w:rsid w:val="00522533"/>
    <w:rsid w:val="00527793"/>
    <w:rsid w:val="005279BD"/>
    <w:rsid w:val="005304DC"/>
    <w:rsid w:val="00540C8E"/>
    <w:rsid w:val="005441EF"/>
    <w:rsid w:val="005462F9"/>
    <w:rsid w:val="00547CA1"/>
    <w:rsid w:val="00547E65"/>
    <w:rsid w:val="0055494B"/>
    <w:rsid w:val="005616C2"/>
    <w:rsid w:val="00571FEB"/>
    <w:rsid w:val="005749F7"/>
    <w:rsid w:val="0057770F"/>
    <w:rsid w:val="00580373"/>
    <w:rsid w:val="00584AC6"/>
    <w:rsid w:val="0058623A"/>
    <w:rsid w:val="00593B4B"/>
    <w:rsid w:val="00594886"/>
    <w:rsid w:val="005A1B4D"/>
    <w:rsid w:val="005A1F32"/>
    <w:rsid w:val="005A51E5"/>
    <w:rsid w:val="005A573C"/>
    <w:rsid w:val="005A7FDC"/>
    <w:rsid w:val="005B0DB5"/>
    <w:rsid w:val="005B14BC"/>
    <w:rsid w:val="005B7794"/>
    <w:rsid w:val="005C11D9"/>
    <w:rsid w:val="005C3FB4"/>
    <w:rsid w:val="005C60F6"/>
    <w:rsid w:val="005D055F"/>
    <w:rsid w:val="005D101D"/>
    <w:rsid w:val="005D29DD"/>
    <w:rsid w:val="005D777D"/>
    <w:rsid w:val="005D7A32"/>
    <w:rsid w:val="005E1A27"/>
    <w:rsid w:val="005F03B7"/>
    <w:rsid w:val="005F0EE3"/>
    <w:rsid w:val="005F3A18"/>
    <w:rsid w:val="00607258"/>
    <w:rsid w:val="00617EFA"/>
    <w:rsid w:val="00620BDE"/>
    <w:rsid w:val="00626225"/>
    <w:rsid w:val="00630213"/>
    <w:rsid w:val="00632BAC"/>
    <w:rsid w:val="00634FAB"/>
    <w:rsid w:val="00635FEF"/>
    <w:rsid w:val="00641C24"/>
    <w:rsid w:val="006428BE"/>
    <w:rsid w:val="00646F23"/>
    <w:rsid w:val="006509C6"/>
    <w:rsid w:val="00653308"/>
    <w:rsid w:val="0066011F"/>
    <w:rsid w:val="00663580"/>
    <w:rsid w:val="0066494B"/>
    <w:rsid w:val="00675D6C"/>
    <w:rsid w:val="0067705D"/>
    <w:rsid w:val="00682FF2"/>
    <w:rsid w:val="00693EC4"/>
    <w:rsid w:val="00695159"/>
    <w:rsid w:val="006965F1"/>
    <w:rsid w:val="006A0630"/>
    <w:rsid w:val="006B24E2"/>
    <w:rsid w:val="006B40EF"/>
    <w:rsid w:val="006B7270"/>
    <w:rsid w:val="006B76D4"/>
    <w:rsid w:val="006C3467"/>
    <w:rsid w:val="006C3C91"/>
    <w:rsid w:val="006E4520"/>
    <w:rsid w:val="006E4D21"/>
    <w:rsid w:val="0070278C"/>
    <w:rsid w:val="00704D1F"/>
    <w:rsid w:val="00706D71"/>
    <w:rsid w:val="00712158"/>
    <w:rsid w:val="00715371"/>
    <w:rsid w:val="00716101"/>
    <w:rsid w:val="00726C71"/>
    <w:rsid w:val="00737F0A"/>
    <w:rsid w:val="0074220C"/>
    <w:rsid w:val="00742F31"/>
    <w:rsid w:val="00750759"/>
    <w:rsid w:val="00751135"/>
    <w:rsid w:val="007575BD"/>
    <w:rsid w:val="00761F67"/>
    <w:rsid w:val="00767A08"/>
    <w:rsid w:val="00771F50"/>
    <w:rsid w:val="0077684C"/>
    <w:rsid w:val="00785AB1"/>
    <w:rsid w:val="00787321"/>
    <w:rsid w:val="007A42B1"/>
    <w:rsid w:val="007A6E81"/>
    <w:rsid w:val="007B2114"/>
    <w:rsid w:val="007B3FC7"/>
    <w:rsid w:val="007B4034"/>
    <w:rsid w:val="007B650C"/>
    <w:rsid w:val="007B6ECB"/>
    <w:rsid w:val="007D0236"/>
    <w:rsid w:val="007D0874"/>
    <w:rsid w:val="007D0D97"/>
    <w:rsid w:val="007D2B88"/>
    <w:rsid w:val="007D51D8"/>
    <w:rsid w:val="007D5C81"/>
    <w:rsid w:val="007D640C"/>
    <w:rsid w:val="007E2D94"/>
    <w:rsid w:val="007E55FB"/>
    <w:rsid w:val="007E5850"/>
    <w:rsid w:val="007E7064"/>
    <w:rsid w:val="007F329A"/>
    <w:rsid w:val="007F4682"/>
    <w:rsid w:val="00800D5F"/>
    <w:rsid w:val="008171F7"/>
    <w:rsid w:val="0081776A"/>
    <w:rsid w:val="00832C3B"/>
    <w:rsid w:val="008438BA"/>
    <w:rsid w:val="00843AC7"/>
    <w:rsid w:val="00844CD3"/>
    <w:rsid w:val="00846403"/>
    <w:rsid w:val="00864D79"/>
    <w:rsid w:val="00865C03"/>
    <w:rsid w:val="0087153F"/>
    <w:rsid w:val="008715B3"/>
    <w:rsid w:val="00873150"/>
    <w:rsid w:val="008771C3"/>
    <w:rsid w:val="00881633"/>
    <w:rsid w:val="0088194A"/>
    <w:rsid w:val="00882313"/>
    <w:rsid w:val="00884B03"/>
    <w:rsid w:val="008A0399"/>
    <w:rsid w:val="008B0C6D"/>
    <w:rsid w:val="008B3C5F"/>
    <w:rsid w:val="008B41B8"/>
    <w:rsid w:val="008C7975"/>
    <w:rsid w:val="008E1E12"/>
    <w:rsid w:val="008F5167"/>
    <w:rsid w:val="008F644B"/>
    <w:rsid w:val="00900E7C"/>
    <w:rsid w:val="00907D88"/>
    <w:rsid w:val="00920130"/>
    <w:rsid w:val="0092032C"/>
    <w:rsid w:val="00927560"/>
    <w:rsid w:val="0094242E"/>
    <w:rsid w:val="00944E25"/>
    <w:rsid w:val="00947D08"/>
    <w:rsid w:val="0095099F"/>
    <w:rsid w:val="00954117"/>
    <w:rsid w:val="00954E83"/>
    <w:rsid w:val="0095620E"/>
    <w:rsid w:val="00957FBC"/>
    <w:rsid w:val="0096050D"/>
    <w:rsid w:val="00962C10"/>
    <w:rsid w:val="0097387E"/>
    <w:rsid w:val="00984212"/>
    <w:rsid w:val="00994184"/>
    <w:rsid w:val="009953B0"/>
    <w:rsid w:val="009961CD"/>
    <w:rsid w:val="00997A9D"/>
    <w:rsid w:val="00997D7E"/>
    <w:rsid w:val="009A1024"/>
    <w:rsid w:val="009A7D3F"/>
    <w:rsid w:val="009B0095"/>
    <w:rsid w:val="009C4425"/>
    <w:rsid w:val="009C49D9"/>
    <w:rsid w:val="009E2439"/>
    <w:rsid w:val="009F41CE"/>
    <w:rsid w:val="009F7D07"/>
    <w:rsid w:val="00A06B7D"/>
    <w:rsid w:val="00A06BF0"/>
    <w:rsid w:val="00A110E6"/>
    <w:rsid w:val="00A12F9D"/>
    <w:rsid w:val="00A16F01"/>
    <w:rsid w:val="00A17808"/>
    <w:rsid w:val="00A17CA0"/>
    <w:rsid w:val="00A2515C"/>
    <w:rsid w:val="00A261BD"/>
    <w:rsid w:val="00A3785A"/>
    <w:rsid w:val="00A43C93"/>
    <w:rsid w:val="00A45213"/>
    <w:rsid w:val="00A470B8"/>
    <w:rsid w:val="00A47B2F"/>
    <w:rsid w:val="00A553CE"/>
    <w:rsid w:val="00A55B16"/>
    <w:rsid w:val="00A61AE0"/>
    <w:rsid w:val="00A717DD"/>
    <w:rsid w:val="00A72925"/>
    <w:rsid w:val="00A74DE7"/>
    <w:rsid w:val="00A77360"/>
    <w:rsid w:val="00A87A32"/>
    <w:rsid w:val="00A87D83"/>
    <w:rsid w:val="00A9559D"/>
    <w:rsid w:val="00AA28B1"/>
    <w:rsid w:val="00AA4C1D"/>
    <w:rsid w:val="00AA5149"/>
    <w:rsid w:val="00AA6959"/>
    <w:rsid w:val="00AA7423"/>
    <w:rsid w:val="00AB51EE"/>
    <w:rsid w:val="00AD40DB"/>
    <w:rsid w:val="00AD60AE"/>
    <w:rsid w:val="00AD640B"/>
    <w:rsid w:val="00AE0C27"/>
    <w:rsid w:val="00AE1E88"/>
    <w:rsid w:val="00AE3A91"/>
    <w:rsid w:val="00AE4CF3"/>
    <w:rsid w:val="00AE5E82"/>
    <w:rsid w:val="00B02A2C"/>
    <w:rsid w:val="00B07024"/>
    <w:rsid w:val="00B10C52"/>
    <w:rsid w:val="00B11095"/>
    <w:rsid w:val="00B17626"/>
    <w:rsid w:val="00B22BB3"/>
    <w:rsid w:val="00B27982"/>
    <w:rsid w:val="00B30B34"/>
    <w:rsid w:val="00B370A4"/>
    <w:rsid w:val="00B51C57"/>
    <w:rsid w:val="00B54CC0"/>
    <w:rsid w:val="00B54FF3"/>
    <w:rsid w:val="00B62B98"/>
    <w:rsid w:val="00B72779"/>
    <w:rsid w:val="00B740A7"/>
    <w:rsid w:val="00B77215"/>
    <w:rsid w:val="00B8361E"/>
    <w:rsid w:val="00B87EF2"/>
    <w:rsid w:val="00B9578F"/>
    <w:rsid w:val="00BA5BD7"/>
    <w:rsid w:val="00BB684F"/>
    <w:rsid w:val="00BC7F68"/>
    <w:rsid w:val="00BD6196"/>
    <w:rsid w:val="00BE6AF1"/>
    <w:rsid w:val="00BF63E1"/>
    <w:rsid w:val="00C00495"/>
    <w:rsid w:val="00C01034"/>
    <w:rsid w:val="00C11512"/>
    <w:rsid w:val="00C11780"/>
    <w:rsid w:val="00C14C67"/>
    <w:rsid w:val="00C160EB"/>
    <w:rsid w:val="00C21B4D"/>
    <w:rsid w:val="00C371D9"/>
    <w:rsid w:val="00C43AAA"/>
    <w:rsid w:val="00C454A0"/>
    <w:rsid w:val="00C46229"/>
    <w:rsid w:val="00C537F5"/>
    <w:rsid w:val="00C548B5"/>
    <w:rsid w:val="00C60B55"/>
    <w:rsid w:val="00C77943"/>
    <w:rsid w:val="00C8218A"/>
    <w:rsid w:val="00C8572E"/>
    <w:rsid w:val="00C963DC"/>
    <w:rsid w:val="00CA12C0"/>
    <w:rsid w:val="00CB06EA"/>
    <w:rsid w:val="00CB098B"/>
    <w:rsid w:val="00CB2597"/>
    <w:rsid w:val="00CC10D2"/>
    <w:rsid w:val="00CC2BAB"/>
    <w:rsid w:val="00CD0D71"/>
    <w:rsid w:val="00CD35AD"/>
    <w:rsid w:val="00CE692B"/>
    <w:rsid w:val="00CE7CFF"/>
    <w:rsid w:val="00CF0C9D"/>
    <w:rsid w:val="00D0044B"/>
    <w:rsid w:val="00D11701"/>
    <w:rsid w:val="00D129D7"/>
    <w:rsid w:val="00D25205"/>
    <w:rsid w:val="00D3489F"/>
    <w:rsid w:val="00D53EC9"/>
    <w:rsid w:val="00D559EC"/>
    <w:rsid w:val="00D61CDD"/>
    <w:rsid w:val="00D71E11"/>
    <w:rsid w:val="00D7238B"/>
    <w:rsid w:val="00D7749C"/>
    <w:rsid w:val="00D818BA"/>
    <w:rsid w:val="00D874CB"/>
    <w:rsid w:val="00D87B94"/>
    <w:rsid w:val="00D971C8"/>
    <w:rsid w:val="00D97609"/>
    <w:rsid w:val="00DA28A7"/>
    <w:rsid w:val="00DA3DAE"/>
    <w:rsid w:val="00DB2838"/>
    <w:rsid w:val="00DB490C"/>
    <w:rsid w:val="00DB666F"/>
    <w:rsid w:val="00DC166D"/>
    <w:rsid w:val="00DC171C"/>
    <w:rsid w:val="00DC25A4"/>
    <w:rsid w:val="00DC4D20"/>
    <w:rsid w:val="00DD7814"/>
    <w:rsid w:val="00DE051B"/>
    <w:rsid w:val="00DE1EE0"/>
    <w:rsid w:val="00E04001"/>
    <w:rsid w:val="00E04A80"/>
    <w:rsid w:val="00E05B0A"/>
    <w:rsid w:val="00E119D1"/>
    <w:rsid w:val="00E14CF0"/>
    <w:rsid w:val="00E153AB"/>
    <w:rsid w:val="00E224D4"/>
    <w:rsid w:val="00E23300"/>
    <w:rsid w:val="00E30C05"/>
    <w:rsid w:val="00E3153C"/>
    <w:rsid w:val="00E3220A"/>
    <w:rsid w:val="00E34BBC"/>
    <w:rsid w:val="00E42FB4"/>
    <w:rsid w:val="00E464F7"/>
    <w:rsid w:val="00E515A9"/>
    <w:rsid w:val="00E53C6D"/>
    <w:rsid w:val="00E61E70"/>
    <w:rsid w:val="00E62C28"/>
    <w:rsid w:val="00E63921"/>
    <w:rsid w:val="00E717A2"/>
    <w:rsid w:val="00E721C1"/>
    <w:rsid w:val="00E72707"/>
    <w:rsid w:val="00E735D9"/>
    <w:rsid w:val="00E75729"/>
    <w:rsid w:val="00E82167"/>
    <w:rsid w:val="00E869B9"/>
    <w:rsid w:val="00E91D7F"/>
    <w:rsid w:val="00EA034F"/>
    <w:rsid w:val="00EA67D3"/>
    <w:rsid w:val="00EB18A5"/>
    <w:rsid w:val="00EB2EE7"/>
    <w:rsid w:val="00EB62DF"/>
    <w:rsid w:val="00EC02F6"/>
    <w:rsid w:val="00EC34CC"/>
    <w:rsid w:val="00EC517A"/>
    <w:rsid w:val="00ED2BE8"/>
    <w:rsid w:val="00ED3A7B"/>
    <w:rsid w:val="00EE0999"/>
    <w:rsid w:val="00EE14B1"/>
    <w:rsid w:val="00EE5D1D"/>
    <w:rsid w:val="00EE61EA"/>
    <w:rsid w:val="00EE7F93"/>
    <w:rsid w:val="00EF16D5"/>
    <w:rsid w:val="00EF3344"/>
    <w:rsid w:val="00EF45DB"/>
    <w:rsid w:val="00EF4758"/>
    <w:rsid w:val="00F0156A"/>
    <w:rsid w:val="00F020ED"/>
    <w:rsid w:val="00F12B59"/>
    <w:rsid w:val="00F12C6B"/>
    <w:rsid w:val="00F160D6"/>
    <w:rsid w:val="00F216CF"/>
    <w:rsid w:val="00F2301C"/>
    <w:rsid w:val="00F233F0"/>
    <w:rsid w:val="00F30805"/>
    <w:rsid w:val="00F35148"/>
    <w:rsid w:val="00F40556"/>
    <w:rsid w:val="00F41B8C"/>
    <w:rsid w:val="00F4233A"/>
    <w:rsid w:val="00F442B9"/>
    <w:rsid w:val="00F628B0"/>
    <w:rsid w:val="00F71F23"/>
    <w:rsid w:val="00F731E7"/>
    <w:rsid w:val="00F74142"/>
    <w:rsid w:val="00F75CFF"/>
    <w:rsid w:val="00F81FD4"/>
    <w:rsid w:val="00FA5AF2"/>
    <w:rsid w:val="00FB2242"/>
    <w:rsid w:val="00FC4A86"/>
    <w:rsid w:val="00FC4C1F"/>
    <w:rsid w:val="00FD36D0"/>
    <w:rsid w:val="00FD6A90"/>
    <w:rsid w:val="00FD7142"/>
    <w:rsid w:val="00FD7E7C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F7037"/>
  <w15:chartTrackingRefBased/>
  <w15:docId w15:val="{3134CF63-6A0D-467C-9EC9-14E864B3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jc w:val="both"/>
      <w:outlineLvl w:val="0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ind w:left="709"/>
      <w:jc w:val="both"/>
    </w:pPr>
    <w:rPr>
      <w:rFonts w:ascii="Arial" w:hAnsi="Arial"/>
      <w:sz w:val="20"/>
      <w:szCs w:val="20"/>
      <w:lang w:val="fr-FR"/>
    </w:rPr>
  </w:style>
  <w:style w:type="paragraph" w:styleId="BodyText">
    <w:name w:val="Body Text"/>
    <w:basedOn w:val="Normal"/>
    <w:pPr>
      <w:widowControl w:val="0"/>
      <w:spacing w:line="288" w:lineRule="auto"/>
    </w:pPr>
    <w:rPr>
      <w:noProof/>
      <w:szCs w:val="20"/>
      <w:lang w:val="cs-CZ" w:eastAsia="cs-CZ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sz w:val="20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9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82F"/>
    <w:pPr>
      <w:ind w:left="720"/>
    </w:pPr>
  </w:style>
  <w:style w:type="paragraph" w:styleId="NoSpacing">
    <w:name w:val="No Spacing"/>
    <w:link w:val="NoSpacingChar"/>
    <w:uiPriority w:val="1"/>
    <w:qFormat/>
    <w:rsid w:val="009C49D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976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7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76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7609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97609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6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4371"/>
    <w:rPr>
      <w:color w:val="0000FF"/>
      <w:u w:val="single"/>
    </w:rPr>
  </w:style>
  <w:style w:type="character" w:styleId="Strong">
    <w:name w:val="Strong"/>
    <w:qFormat/>
    <w:rsid w:val="000B4371"/>
    <w:rPr>
      <w:b/>
    </w:rPr>
  </w:style>
  <w:style w:type="paragraph" w:customStyle="1" w:styleId="PRAGHeading2">
    <w:name w:val="PRAG Heading 2"/>
    <w:basedOn w:val="Normal"/>
    <w:rsid w:val="000B4371"/>
    <w:pPr>
      <w:widowControl w:val="0"/>
      <w:numPr>
        <w:numId w:val="37"/>
      </w:numPr>
      <w:spacing w:before="100" w:after="100"/>
    </w:pPr>
    <w:rPr>
      <w:snapToGrid w:val="0"/>
      <w:szCs w:val="20"/>
    </w:rPr>
  </w:style>
  <w:style w:type="character" w:customStyle="1" w:styleId="TitleChar">
    <w:name w:val="Title Char"/>
    <w:link w:val="Title"/>
    <w:rsid w:val="005441EF"/>
    <w:rPr>
      <w:rFonts w:ascii="Arial" w:hAnsi="Arial"/>
      <w:b/>
      <w:bCs/>
      <w:szCs w:val="24"/>
    </w:rPr>
  </w:style>
  <w:style w:type="paragraph" w:customStyle="1" w:styleId="Default">
    <w:name w:val="Default"/>
    <w:qFormat/>
    <w:rsid w:val="006649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Normal0">
    <w:name w:val="Normal_0"/>
    <w:basedOn w:val="Normal"/>
    <w:qFormat/>
    <w:rsid w:val="0066494B"/>
    <w:pPr>
      <w:numPr>
        <w:numId w:val="39"/>
      </w:numPr>
      <w:spacing w:before="120" w:after="120" w:line="259" w:lineRule="auto"/>
      <w:jc w:val="both"/>
    </w:pPr>
    <w:rPr>
      <w:rFonts w:asciiTheme="minorHAnsi" w:hAnsiTheme="minorHAnsi"/>
      <w:sz w:val="22"/>
      <w:szCs w:val="22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E3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C0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0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C43C-8332-4086-9582-132D55D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WATER AND SANITATION PROJECT IN FEDERATION OF BiH</Company>
  <LinksUpToDate>false</LinksUpToDate>
  <CharactersWithSpaces>3053</CharactersWithSpaces>
  <SharedDoc>false</SharedDoc>
  <HLinks>
    <vt:vector size="12" baseType="variant"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>mailto:sukavata.bejdic@fmpvs.gov.ba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eldar.avdagic@fmpv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>for participating municipalities</dc:subject>
  <dc:creator>PMU WATSAN FBIH</dc:creator>
  <cp:keywords/>
  <cp:lastModifiedBy>Dragana Divkovic</cp:lastModifiedBy>
  <cp:revision>8</cp:revision>
  <cp:lastPrinted>2006-07-14T05:59:00Z</cp:lastPrinted>
  <dcterms:created xsi:type="dcterms:W3CDTF">2024-02-16T11:45:00Z</dcterms:created>
  <dcterms:modified xsi:type="dcterms:W3CDTF">2024-02-16T12:57:00Z</dcterms:modified>
</cp:coreProperties>
</file>